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4CAD" w14:textId="0E9A22DE" w:rsidR="00E7430C" w:rsidRPr="000C12A9" w:rsidRDefault="00E7430C" w:rsidP="00FD4A92">
      <w:pPr>
        <w:spacing w:before="240"/>
        <w:ind w:left="-142"/>
        <w:rPr>
          <w:rFonts w:ascii="Arial" w:eastAsia="Arial" w:hAnsi="Arial" w:cs="Arial"/>
          <w:b/>
          <w:bCs/>
          <w:color w:val="FFC000" w:themeColor="accent4"/>
        </w:rPr>
      </w:pPr>
    </w:p>
    <w:p w14:paraId="3D03E99D" w14:textId="574A5618" w:rsidR="00E7430C" w:rsidRPr="000C12A9" w:rsidRDefault="00E7430C" w:rsidP="00FD4A92">
      <w:pPr>
        <w:spacing w:before="240"/>
        <w:ind w:left="-142"/>
        <w:rPr>
          <w:rFonts w:ascii="Arial" w:eastAsia="Arial" w:hAnsi="Arial" w:cs="Arial"/>
          <w:b/>
          <w:bCs/>
          <w:color w:val="FFC000" w:themeColor="accent4"/>
        </w:rPr>
      </w:pPr>
    </w:p>
    <w:p w14:paraId="52FEB978" w14:textId="71978929" w:rsidR="64892AFA" w:rsidRPr="000C12A9" w:rsidRDefault="2C74893B" w:rsidP="00FD4A92">
      <w:pPr>
        <w:spacing w:before="240"/>
        <w:ind w:left="-142"/>
        <w:rPr>
          <w:rFonts w:ascii="Arial" w:eastAsia="Arial" w:hAnsi="Arial" w:cs="Arial"/>
          <w:b/>
          <w:bCs/>
          <w:color w:val="000000" w:themeColor="text1"/>
          <w:sz w:val="48"/>
          <w:szCs w:val="48"/>
        </w:rPr>
      </w:pPr>
      <w:r w:rsidRPr="000C12A9">
        <w:rPr>
          <w:rFonts w:ascii="Arial" w:eastAsia="Arial" w:hAnsi="Arial" w:cs="Arial"/>
          <w:b/>
          <w:bCs/>
          <w:color w:val="000000" w:themeColor="text1"/>
          <w:sz w:val="48"/>
          <w:szCs w:val="48"/>
        </w:rPr>
        <w:t xml:space="preserve">Grant Application </w:t>
      </w:r>
    </w:p>
    <w:p w14:paraId="77316FE0" w14:textId="77777777" w:rsidR="00FD4A92" w:rsidRPr="000C12A9" w:rsidRDefault="00FD4A92" w:rsidP="00FD4A92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>About Brighter Futures</w:t>
      </w:r>
    </w:p>
    <w:p w14:paraId="101893E4" w14:textId="5E658024" w:rsidR="006E71FF" w:rsidRPr="000C12A9" w:rsidRDefault="006E71FF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 xml:space="preserve">Arrow Energy is committed to helping build a brighter future for the communities </w:t>
      </w:r>
      <w:r w:rsidR="26C6427C" w:rsidRPr="000C12A9">
        <w:rPr>
          <w:rFonts w:ascii="Arial" w:eastAsia="Arial" w:hAnsi="Arial" w:cs="Arial"/>
        </w:rPr>
        <w:t xml:space="preserve">within the Surat Gas Project footprint. </w:t>
      </w:r>
    </w:p>
    <w:p w14:paraId="01E428F7" w14:textId="22D83A68" w:rsidR="006E71FF" w:rsidRPr="000C12A9" w:rsidRDefault="5B3772C8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>Our</w:t>
      </w:r>
      <w:r w:rsidR="006E71FF" w:rsidRPr="000C12A9">
        <w:rPr>
          <w:rFonts w:ascii="Arial" w:eastAsia="Arial" w:hAnsi="Arial" w:cs="Arial"/>
        </w:rPr>
        <w:t xml:space="preserve"> Brighter Futures </w:t>
      </w:r>
      <w:r w:rsidR="6914D80F" w:rsidRPr="000C12A9">
        <w:rPr>
          <w:rFonts w:ascii="Arial" w:eastAsia="Arial" w:hAnsi="Arial" w:cs="Arial"/>
        </w:rPr>
        <w:t xml:space="preserve">community investment </w:t>
      </w:r>
      <w:r w:rsidR="006E71FF" w:rsidRPr="000C12A9">
        <w:rPr>
          <w:rFonts w:ascii="Arial" w:eastAsia="Arial" w:hAnsi="Arial" w:cs="Arial"/>
        </w:rPr>
        <w:t xml:space="preserve">program offers the opportunity for </w:t>
      </w:r>
      <w:r w:rsidR="41F15E7F" w:rsidRPr="000C12A9">
        <w:rPr>
          <w:rFonts w:ascii="Arial" w:eastAsia="Arial" w:hAnsi="Arial" w:cs="Arial"/>
        </w:rPr>
        <w:t xml:space="preserve">eligible </w:t>
      </w:r>
      <w:r w:rsidR="006E71FF" w:rsidRPr="000C12A9">
        <w:rPr>
          <w:rFonts w:ascii="Arial" w:eastAsia="Arial" w:hAnsi="Arial" w:cs="Arial"/>
        </w:rPr>
        <w:t>groups to access to financial support for activities that make a positive contribution to communities in the Western Downs and Toowoomba regional council areas.</w:t>
      </w:r>
    </w:p>
    <w:p w14:paraId="4B12891E" w14:textId="58BB33EB" w:rsidR="5662E8CC" w:rsidRPr="000C12A9" w:rsidRDefault="5662E8CC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>C</w:t>
      </w:r>
      <w:r w:rsidR="006E71FF" w:rsidRPr="000C12A9">
        <w:rPr>
          <w:rFonts w:ascii="Arial" w:eastAsia="Arial" w:hAnsi="Arial" w:cs="Arial"/>
        </w:rPr>
        <w:t xml:space="preserve">ommunity organisations, educational </w:t>
      </w:r>
      <w:r w:rsidR="306C28AB" w:rsidRPr="000C12A9">
        <w:rPr>
          <w:rFonts w:ascii="Arial" w:eastAsia="Arial" w:hAnsi="Arial" w:cs="Arial"/>
        </w:rPr>
        <w:t>institutions</w:t>
      </w:r>
      <w:r w:rsidR="006E71FF" w:rsidRPr="000C12A9">
        <w:rPr>
          <w:rFonts w:ascii="Arial" w:eastAsia="Arial" w:hAnsi="Arial" w:cs="Arial"/>
        </w:rPr>
        <w:t>, not-for-profit organisations, clubs, associations, and charities</w:t>
      </w:r>
      <w:r w:rsidR="0E8EFC69" w:rsidRPr="000C12A9">
        <w:rPr>
          <w:rFonts w:ascii="Arial" w:eastAsia="Arial" w:hAnsi="Arial" w:cs="Arial"/>
        </w:rPr>
        <w:t xml:space="preserve"> can apply for </w:t>
      </w:r>
      <w:r w:rsidR="37C67D1B" w:rsidRPr="000C12A9">
        <w:rPr>
          <w:rFonts w:ascii="Arial" w:eastAsia="Arial" w:hAnsi="Arial" w:cs="Arial"/>
        </w:rPr>
        <w:t xml:space="preserve">funding </w:t>
      </w:r>
      <w:r w:rsidR="0E8EFC69" w:rsidRPr="000C12A9">
        <w:rPr>
          <w:rFonts w:ascii="Arial" w:eastAsia="Arial" w:hAnsi="Arial" w:cs="Arial"/>
        </w:rPr>
        <w:t xml:space="preserve">grants. </w:t>
      </w:r>
    </w:p>
    <w:p w14:paraId="0C00DAA4" w14:textId="7F57DADC" w:rsidR="7BCE3D14" w:rsidRPr="000C12A9" w:rsidRDefault="526C6D1C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>For details on what Arrow will and won’t support, please refer to the Brighter Futures Funding</w:t>
      </w:r>
      <w:r w:rsidR="00AE6461" w:rsidRPr="000C12A9">
        <w:rPr>
          <w:rFonts w:ascii="Arial" w:eastAsia="Arial" w:hAnsi="Arial" w:cs="Arial"/>
        </w:rPr>
        <w:t xml:space="preserve"> Program</w:t>
      </w:r>
      <w:r w:rsidRPr="000C12A9">
        <w:rPr>
          <w:rFonts w:ascii="Arial" w:eastAsia="Arial" w:hAnsi="Arial" w:cs="Arial"/>
        </w:rPr>
        <w:t xml:space="preserve"> Guidelines. </w:t>
      </w:r>
    </w:p>
    <w:p w14:paraId="40B05175" w14:textId="78F6AC93" w:rsidR="526C6D1C" w:rsidRPr="000C12A9" w:rsidRDefault="526C6D1C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Prior to completing this application, please confirm you have read the Brighter Futures Funding</w:t>
      </w:r>
      <w:r w:rsidR="00AE6461" w:rsidRPr="000C12A9">
        <w:rPr>
          <w:rFonts w:ascii="Arial" w:eastAsia="Arial" w:hAnsi="Arial" w:cs="Arial"/>
          <w:b/>
          <w:bCs/>
        </w:rPr>
        <w:t xml:space="preserve"> Program</w:t>
      </w:r>
      <w:r w:rsidRPr="000C12A9">
        <w:rPr>
          <w:rFonts w:ascii="Arial" w:eastAsia="Arial" w:hAnsi="Arial" w:cs="Arial"/>
          <w:b/>
          <w:bCs/>
        </w:rPr>
        <w:t xml:space="preserve"> Guidelines. </w:t>
      </w:r>
    </w:p>
    <w:p w14:paraId="2A3B5350" w14:textId="20542A5A" w:rsidR="7BCE3D14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167118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F2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526C6D1C" w:rsidRPr="000C12A9">
        <w:rPr>
          <w:rFonts w:ascii="Arial" w:eastAsia="Arial" w:hAnsi="Arial" w:cs="Arial"/>
          <w:b/>
          <w:bCs/>
        </w:rPr>
        <w:t xml:space="preserve">  </w:t>
      </w:r>
      <w:r w:rsidR="526C6D1C" w:rsidRPr="000C12A9">
        <w:rPr>
          <w:rFonts w:ascii="Arial" w:hAnsi="Arial" w:cs="Arial"/>
          <w:b/>
          <w:bCs/>
        </w:rPr>
        <w:t>Yes</w:t>
      </w:r>
      <w:r w:rsidR="526C6D1C" w:rsidRPr="000C12A9">
        <w:rPr>
          <w:rFonts w:ascii="Arial" w:eastAsia="Arial" w:hAnsi="Arial" w:cs="Arial"/>
          <w:b/>
          <w:bCs/>
        </w:rPr>
        <w:t xml:space="preserve">  </w:t>
      </w: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165715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BF2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526C6D1C" w:rsidRPr="000C12A9">
        <w:rPr>
          <w:rFonts w:ascii="Arial" w:eastAsia="Arial" w:hAnsi="Arial" w:cs="Arial"/>
          <w:b/>
          <w:bCs/>
        </w:rPr>
        <w:t xml:space="preserve"> </w:t>
      </w:r>
      <w:r w:rsidR="526C6D1C" w:rsidRPr="000C12A9">
        <w:rPr>
          <w:rFonts w:ascii="Arial" w:hAnsi="Arial" w:cs="Arial"/>
          <w:b/>
          <w:bCs/>
        </w:rPr>
        <w:t>No</w:t>
      </w:r>
    </w:p>
    <w:p w14:paraId="4E749F4C" w14:textId="77777777" w:rsidR="007D4265" w:rsidRDefault="007D4265" w:rsidP="00D55E07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</w:p>
    <w:p w14:paraId="55F967E4" w14:textId="50B5185E" w:rsidR="008A0AC9" w:rsidRPr="000C12A9" w:rsidRDefault="008A0AC9" w:rsidP="00D55E07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>PART A – Applicant Details:</w:t>
      </w:r>
    </w:p>
    <w:p w14:paraId="1F3A0D85" w14:textId="5F141A04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Organisation Name:</w:t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1093601112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3FB8EC86" w14:textId="7F8DA36B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ABN:</w:t>
      </w:r>
      <w:r w:rsidR="00D55E07" w:rsidRPr="000C12A9">
        <w:rPr>
          <w:rFonts w:ascii="Arial" w:eastAsia="Arial" w:hAnsi="Arial" w:cs="Arial"/>
          <w:b/>
          <w:bCs/>
        </w:rPr>
        <w:tab/>
      </w:r>
      <w:r w:rsidR="00D55E07" w:rsidRPr="000C12A9">
        <w:rPr>
          <w:rFonts w:ascii="Arial" w:eastAsia="Arial" w:hAnsi="Arial" w:cs="Arial"/>
          <w:b/>
          <w:bCs/>
        </w:rPr>
        <w:tab/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1098554480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55FAAA84" w14:textId="7E94AD1C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Street Address:</w:t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160193930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137FED8D" w14:textId="28C1F6EC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Postal Address:</w:t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91577678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024291C7" w14:textId="26AC5DDF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Contact Name:</w:t>
      </w:r>
      <w:r w:rsidR="00493766" w:rsidRPr="000C12A9">
        <w:rPr>
          <w:rFonts w:ascii="Arial" w:hAnsi="Arial" w:cs="Arial"/>
        </w:rPr>
        <w:tab/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761254784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12A7BE75" w14:textId="0797705F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Contact Number:</w:t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1396862255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39924ED7" w14:textId="5C1E6F19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Email:</w:t>
      </w:r>
      <w:r w:rsidR="00D55E07" w:rsidRPr="000C12A9">
        <w:rPr>
          <w:rFonts w:ascii="Arial" w:eastAsia="Arial" w:hAnsi="Arial" w:cs="Arial"/>
          <w:b/>
          <w:bCs/>
        </w:rPr>
        <w:tab/>
      </w:r>
      <w:r w:rsidR="00D55E07" w:rsidRPr="000C12A9">
        <w:rPr>
          <w:rFonts w:ascii="Arial" w:eastAsia="Arial" w:hAnsi="Arial" w:cs="Arial"/>
          <w:b/>
          <w:bCs/>
        </w:rPr>
        <w:tab/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1080986488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48FECADD" w14:textId="1698ED1F" w:rsidR="008A0AC9" w:rsidRPr="000C12A9" w:rsidRDefault="008A0AC9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Website:</w:t>
      </w:r>
      <w:r w:rsidR="00D55E07" w:rsidRPr="000C12A9">
        <w:rPr>
          <w:rFonts w:ascii="Arial" w:eastAsia="Arial" w:hAnsi="Arial" w:cs="Arial"/>
          <w:b/>
          <w:bCs/>
        </w:rPr>
        <w:tab/>
      </w:r>
      <w:r w:rsidR="00493766" w:rsidRPr="000C12A9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902672876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3C2D2716" w14:textId="686426F8" w:rsidR="002B6F69" w:rsidRPr="000C12A9" w:rsidRDefault="00740366" w:rsidP="00FD4A92">
      <w:pPr>
        <w:ind w:left="-142"/>
        <w:rPr>
          <w:rFonts w:ascii="Arial" w:eastAsia="Arial" w:hAnsi="Arial" w:cs="Arial"/>
          <w:b/>
        </w:rPr>
      </w:pPr>
      <w:r w:rsidRPr="000C12A9">
        <w:rPr>
          <w:rFonts w:ascii="Arial" w:eastAsia="Arial" w:hAnsi="Arial" w:cs="Arial"/>
          <w:b/>
        </w:rPr>
        <w:t xml:space="preserve">Brief description of your organisation and </w:t>
      </w:r>
      <w:r w:rsidRPr="000C12A9">
        <w:rPr>
          <w:rFonts w:ascii="Arial" w:eastAsia="Arial" w:hAnsi="Arial" w:cs="Arial"/>
          <w:b/>
          <w:bCs/>
        </w:rPr>
        <w:t>program</w:t>
      </w:r>
      <w:r w:rsidR="09388606" w:rsidRPr="000C12A9">
        <w:rPr>
          <w:rFonts w:ascii="Arial" w:eastAsia="Arial" w:hAnsi="Arial" w:cs="Arial"/>
          <w:b/>
          <w:bCs/>
        </w:rPr>
        <w:t xml:space="preserve"> or </w:t>
      </w:r>
      <w:r w:rsidRPr="000C12A9">
        <w:rPr>
          <w:rFonts w:ascii="Arial" w:eastAsia="Arial" w:hAnsi="Arial" w:cs="Arial"/>
          <w:b/>
        </w:rPr>
        <w:t>services offered:</w:t>
      </w:r>
    </w:p>
    <w:sdt>
      <w:sdtPr>
        <w:rPr>
          <w:rFonts w:ascii="Arial" w:eastAsia="Arial" w:hAnsi="Arial" w:cs="Arial"/>
          <w:b/>
          <w:bCs/>
          <w:color w:val="2B579A"/>
          <w:shd w:val="clear" w:color="auto" w:fill="E6E6E6"/>
        </w:rPr>
        <w:id w:val="-878854248"/>
        <w:placeholder>
          <w:docPart w:val="DefaultPlaceholder_-1854013440"/>
        </w:placeholder>
        <w:showingPlcHdr/>
        <w:text/>
      </w:sdtPr>
      <w:sdtEndPr/>
      <w:sdtContent>
        <w:p w14:paraId="098AEB20" w14:textId="46C460FB" w:rsidR="00740366" w:rsidRPr="000C12A9" w:rsidRDefault="00493766" w:rsidP="00FD4A92">
          <w:pPr>
            <w:ind w:left="-142"/>
            <w:rPr>
              <w:rFonts w:ascii="Arial" w:eastAsia="Arial" w:hAnsi="Arial" w:cs="Arial"/>
              <w:b/>
            </w:rPr>
          </w:pPr>
          <w:r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p>
      </w:sdtContent>
    </w:sdt>
    <w:p w14:paraId="5E4D4033" w14:textId="77777777" w:rsidR="007D4265" w:rsidRDefault="007D426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D923463" w14:textId="6B0FF595" w:rsidR="00740366" w:rsidRPr="000C12A9" w:rsidRDefault="00740366" w:rsidP="00FD4A92">
      <w:pPr>
        <w:ind w:left="-142"/>
        <w:rPr>
          <w:rFonts w:ascii="Arial" w:eastAsia="Arial" w:hAnsi="Arial" w:cs="Arial"/>
          <w:b/>
        </w:rPr>
      </w:pPr>
      <w:r w:rsidRPr="000C12A9">
        <w:rPr>
          <w:rFonts w:ascii="Arial" w:eastAsia="Arial" w:hAnsi="Arial" w:cs="Arial"/>
          <w:b/>
        </w:rPr>
        <w:lastRenderedPageBreak/>
        <w:t>List names of your board</w:t>
      </w:r>
      <w:r w:rsidR="64BD51D3" w:rsidRPr="000C12A9">
        <w:rPr>
          <w:rFonts w:ascii="Arial" w:eastAsia="Arial" w:hAnsi="Arial" w:cs="Arial"/>
          <w:b/>
          <w:bCs/>
        </w:rPr>
        <w:t xml:space="preserve"> or </w:t>
      </w:r>
      <w:r w:rsidRPr="000C12A9">
        <w:rPr>
          <w:rFonts w:ascii="Arial" w:eastAsia="Arial" w:hAnsi="Arial" w:cs="Arial"/>
          <w:b/>
        </w:rPr>
        <w:t>committee members:</w:t>
      </w:r>
    </w:p>
    <w:sdt>
      <w:sdtPr>
        <w:rPr>
          <w:rFonts w:ascii="Arial" w:eastAsia="Arial" w:hAnsi="Arial" w:cs="Arial"/>
          <w:b/>
          <w:bCs/>
          <w:color w:val="2B579A"/>
          <w:shd w:val="clear" w:color="auto" w:fill="E6E6E6"/>
        </w:rPr>
        <w:id w:val="1999532582"/>
        <w:placeholder>
          <w:docPart w:val="DefaultPlaceholder_-1854013440"/>
        </w:placeholder>
        <w:showingPlcHdr/>
        <w:text/>
      </w:sdtPr>
      <w:sdtEndPr/>
      <w:sdtContent>
        <w:p w14:paraId="3E1E9BC9" w14:textId="52698851" w:rsidR="00D55E07" w:rsidRPr="007D4265" w:rsidRDefault="00493766" w:rsidP="007D4265">
          <w:pPr>
            <w:ind w:left="-142"/>
            <w:rPr>
              <w:rFonts w:ascii="Arial" w:eastAsia="Arial" w:hAnsi="Arial" w:cs="Arial"/>
              <w:b/>
            </w:rPr>
          </w:pPr>
          <w:r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p>
      </w:sdtContent>
    </w:sdt>
    <w:p w14:paraId="4E7E9BA2" w14:textId="6D67B1D8" w:rsidR="00493766" w:rsidRPr="000C12A9" w:rsidRDefault="00740366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 xml:space="preserve">Do you have any </w:t>
      </w:r>
      <w:r w:rsidR="00AE6461" w:rsidRPr="000C12A9">
        <w:rPr>
          <w:rFonts w:ascii="Arial" w:eastAsia="Arial" w:hAnsi="Arial" w:cs="Arial"/>
          <w:b/>
          <w:bCs/>
        </w:rPr>
        <w:t>G</w:t>
      </w:r>
      <w:r w:rsidRPr="000C12A9">
        <w:rPr>
          <w:rFonts w:ascii="Arial" w:eastAsia="Arial" w:hAnsi="Arial" w:cs="Arial"/>
          <w:b/>
          <w:bCs/>
        </w:rPr>
        <w:t xml:space="preserve">overnment </w:t>
      </w:r>
      <w:r w:rsidR="00AE6461" w:rsidRPr="000C12A9">
        <w:rPr>
          <w:rFonts w:ascii="Arial" w:eastAsia="Arial" w:hAnsi="Arial" w:cs="Arial"/>
          <w:b/>
          <w:bCs/>
        </w:rPr>
        <w:t>O</w:t>
      </w:r>
      <w:r w:rsidRPr="000C12A9">
        <w:rPr>
          <w:rFonts w:ascii="Arial" w:eastAsia="Arial" w:hAnsi="Arial" w:cs="Arial"/>
          <w:b/>
          <w:bCs/>
        </w:rPr>
        <w:t>fficials</w:t>
      </w:r>
      <w:r w:rsidR="00AE6461" w:rsidRPr="000C12A9">
        <w:rPr>
          <w:rFonts w:ascii="Arial" w:eastAsia="Arial" w:hAnsi="Arial" w:cs="Arial"/>
          <w:b/>
          <w:bCs/>
        </w:rPr>
        <w:t>*</w:t>
      </w:r>
      <w:r w:rsidRPr="000C12A9">
        <w:rPr>
          <w:rFonts w:ascii="Arial" w:eastAsia="Arial" w:hAnsi="Arial" w:cs="Arial"/>
          <w:b/>
          <w:bCs/>
        </w:rPr>
        <w:t xml:space="preserve"> with direct involvement in your organisation? </w:t>
      </w:r>
    </w:p>
    <w:p w14:paraId="290D7337" w14:textId="77777777" w:rsidR="00A24598" w:rsidRPr="000C12A9" w:rsidRDefault="00236203" w:rsidP="00A24598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-65129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8" w:rsidRPr="000C12A9">
            <w:rPr>
              <w:rFonts w:ascii="Segoe UI Symbol" w:eastAsia="MS Gothic" w:hAnsi="Segoe UI Symbol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0A24598" w:rsidRPr="000C12A9">
        <w:rPr>
          <w:rFonts w:ascii="Arial" w:eastAsia="Arial" w:hAnsi="Arial" w:cs="Arial"/>
          <w:b/>
          <w:bCs/>
        </w:rPr>
        <w:t xml:space="preserve">  </w:t>
      </w:r>
      <w:r w:rsidR="00A24598" w:rsidRPr="000C12A9">
        <w:rPr>
          <w:rFonts w:ascii="Arial" w:hAnsi="Arial" w:cs="Arial"/>
          <w:b/>
          <w:bCs/>
        </w:rPr>
        <w:t>Yes</w:t>
      </w:r>
      <w:r w:rsidR="00A24598" w:rsidRPr="000C12A9">
        <w:rPr>
          <w:rFonts w:ascii="Arial" w:eastAsia="Arial" w:hAnsi="Arial" w:cs="Arial"/>
          <w:b/>
          <w:bCs/>
        </w:rPr>
        <w:t xml:space="preserve">  </w:t>
      </w: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3416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598" w:rsidRPr="000C12A9">
            <w:rPr>
              <w:rFonts w:ascii="Segoe UI Symbol" w:eastAsia="MS Gothic" w:hAnsi="Segoe UI Symbol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0A24598" w:rsidRPr="000C12A9">
        <w:rPr>
          <w:rFonts w:ascii="Arial" w:eastAsia="Arial" w:hAnsi="Arial" w:cs="Arial"/>
          <w:b/>
          <w:bCs/>
        </w:rPr>
        <w:t xml:space="preserve"> </w:t>
      </w:r>
      <w:r w:rsidR="00A24598" w:rsidRPr="000C12A9">
        <w:rPr>
          <w:rFonts w:ascii="Arial" w:hAnsi="Arial" w:cs="Arial"/>
          <w:b/>
          <w:bCs/>
        </w:rPr>
        <w:t>No</w:t>
      </w:r>
    </w:p>
    <w:p w14:paraId="77DAB6F9" w14:textId="7B66174E" w:rsidR="00740366" w:rsidRPr="000C12A9" w:rsidRDefault="00740366" w:rsidP="00FD4A92">
      <w:pPr>
        <w:ind w:left="-142"/>
        <w:rPr>
          <w:rFonts w:ascii="Arial" w:eastAsia="Arial" w:hAnsi="Arial" w:cs="Arial"/>
          <w:b/>
        </w:rPr>
      </w:pPr>
      <w:r w:rsidRPr="000C12A9">
        <w:rPr>
          <w:rFonts w:ascii="Arial" w:eastAsia="Arial" w:hAnsi="Arial" w:cs="Arial"/>
          <w:b/>
        </w:rPr>
        <w:t>If yes, please provide name and position:</w:t>
      </w:r>
    </w:p>
    <w:sdt>
      <w:sdtPr>
        <w:rPr>
          <w:rFonts w:ascii="Arial" w:eastAsia="Arial" w:hAnsi="Arial" w:cs="Arial"/>
          <w:b/>
          <w:bCs/>
          <w:color w:val="2B579A"/>
          <w:shd w:val="clear" w:color="auto" w:fill="E6E6E6"/>
        </w:rPr>
        <w:id w:val="-476225411"/>
        <w:placeholder>
          <w:docPart w:val="DefaultPlaceholder_-1854013440"/>
        </w:placeholder>
        <w:showingPlcHdr/>
        <w:text/>
      </w:sdtPr>
      <w:sdtEndPr/>
      <w:sdtContent>
        <w:p w14:paraId="035C71D7" w14:textId="75D7AC9F" w:rsidR="002B6F69" w:rsidRPr="000C12A9" w:rsidRDefault="00493766" w:rsidP="00FD4A92">
          <w:pPr>
            <w:ind w:left="-142"/>
            <w:rPr>
              <w:rFonts w:ascii="Arial" w:eastAsia="Arial" w:hAnsi="Arial" w:cs="Arial"/>
              <w:b/>
            </w:rPr>
          </w:pPr>
          <w:r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p>
      </w:sdtContent>
    </w:sdt>
    <w:p w14:paraId="0C8F18A2" w14:textId="77777777" w:rsidR="007D4265" w:rsidRDefault="007D4265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</w:p>
    <w:p w14:paraId="7DA199E5" w14:textId="28F9A72C" w:rsidR="008A0AC9" w:rsidRPr="000C12A9" w:rsidRDefault="00740366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PART B – </w:t>
      </w:r>
      <w:r w:rsidR="310B7451" w:rsidRPr="000C12A9">
        <w:rPr>
          <w:rFonts w:ascii="Arial" w:hAnsi="Arial" w:cs="Arial"/>
          <w:b/>
          <w:bCs/>
          <w:color w:val="FAA21E"/>
          <w:sz w:val="32"/>
          <w:szCs w:val="32"/>
        </w:rPr>
        <w:t>Details of project or initiative</w:t>
      </w:r>
      <w:r w:rsidR="15EEFDCE"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 </w:t>
      </w:r>
      <w:r w:rsidR="4A091879"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to be considered for funding: </w:t>
      </w:r>
    </w:p>
    <w:p w14:paraId="45BC31E1" w14:textId="77777777" w:rsidR="007F336A" w:rsidRPr="000C12A9" w:rsidRDefault="00740366" w:rsidP="00FD4A92">
      <w:pPr>
        <w:ind w:left="-142"/>
        <w:rPr>
          <w:rFonts w:ascii="Arial" w:hAnsi="Arial" w:cs="Arial"/>
        </w:rPr>
      </w:pPr>
      <w:r w:rsidRPr="000C12A9">
        <w:rPr>
          <w:rFonts w:ascii="Arial" w:eastAsia="Arial" w:hAnsi="Arial" w:cs="Arial"/>
          <w:b/>
          <w:bCs/>
        </w:rPr>
        <w:t xml:space="preserve">Project </w:t>
      </w:r>
      <w:r w:rsidR="576E039F" w:rsidRPr="000C12A9">
        <w:rPr>
          <w:rFonts w:ascii="Arial" w:eastAsia="Arial" w:hAnsi="Arial" w:cs="Arial"/>
          <w:b/>
          <w:bCs/>
        </w:rPr>
        <w:t>or Initiative n</w:t>
      </w:r>
      <w:r w:rsidRPr="000C12A9">
        <w:rPr>
          <w:rFonts w:ascii="Arial" w:eastAsia="Arial" w:hAnsi="Arial" w:cs="Arial"/>
          <w:b/>
          <w:bCs/>
        </w:rPr>
        <w:t>ame:</w:t>
      </w:r>
      <w:r w:rsidR="00493766" w:rsidRPr="000C12A9">
        <w:rPr>
          <w:rFonts w:ascii="Arial" w:hAnsi="Arial" w:cs="Arial"/>
        </w:rPr>
        <w:tab/>
      </w:r>
    </w:p>
    <w:p w14:paraId="58BC8548" w14:textId="183BB5DA" w:rsidR="0074036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1611550631"/>
          <w:placeholder>
            <w:docPart w:val="DefaultPlaceholder_-1854013440"/>
          </w:placeholder>
          <w:showingPlcHdr/>
          <w:text/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26C31B2B" w14:textId="77777777" w:rsidR="004E58B6" w:rsidRPr="000C12A9" w:rsidRDefault="0930BCA3" w:rsidP="00FD4A92">
      <w:pPr>
        <w:ind w:left="-142"/>
        <w:rPr>
          <w:rFonts w:ascii="Arial" w:hAnsi="Arial" w:cs="Arial"/>
          <w:b/>
          <w:bCs/>
        </w:rPr>
      </w:pPr>
      <w:r w:rsidRPr="000C12A9">
        <w:rPr>
          <w:rFonts w:ascii="Arial" w:hAnsi="Arial" w:cs="Arial"/>
          <w:b/>
          <w:bCs/>
        </w:rPr>
        <w:t>Focus area of project or initiative:</w:t>
      </w:r>
    </w:p>
    <w:p w14:paraId="019156F6" w14:textId="6541314B" w:rsidR="004E58B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10800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7B3" w:rsidRPr="000C12A9">
            <w:rPr>
              <w:rFonts w:ascii="Segoe UI Symbol" w:eastAsia="MS Gothic" w:hAnsi="Segoe UI Symbol" w:cs="Segoe UI Symbol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54D8177A" w:rsidRPr="000C12A9">
        <w:rPr>
          <w:rFonts w:ascii="Arial" w:eastAsia="Arial" w:hAnsi="Arial" w:cs="Arial"/>
          <w:b/>
          <w:bCs/>
        </w:rPr>
        <w:t>Promot</w:t>
      </w:r>
      <w:r w:rsidR="6365B98E" w:rsidRPr="000C12A9">
        <w:rPr>
          <w:rFonts w:ascii="Arial" w:eastAsia="Arial" w:hAnsi="Arial" w:cs="Arial"/>
          <w:b/>
          <w:bCs/>
        </w:rPr>
        <w:t>e</w:t>
      </w:r>
      <w:r w:rsidR="54D8177A" w:rsidRPr="000C12A9">
        <w:rPr>
          <w:rFonts w:ascii="Arial" w:eastAsia="Arial" w:hAnsi="Arial" w:cs="Arial"/>
          <w:b/>
          <w:bCs/>
        </w:rPr>
        <w:t xml:space="preserve"> h</w:t>
      </w:r>
      <w:r w:rsidR="36E0BFB0" w:rsidRPr="000C12A9">
        <w:rPr>
          <w:rFonts w:ascii="Arial" w:eastAsia="Arial" w:hAnsi="Arial" w:cs="Arial"/>
          <w:b/>
          <w:bCs/>
        </w:rPr>
        <w:t>ealth, safety, &amp; wellbeing</w:t>
      </w:r>
    </w:p>
    <w:p w14:paraId="62A885ED" w14:textId="28D85E3E" w:rsidR="004E58B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192149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41BF173D" w:rsidRPr="000C12A9">
        <w:rPr>
          <w:rFonts w:ascii="Arial" w:eastAsia="Arial" w:hAnsi="Arial" w:cs="Arial"/>
          <w:b/>
          <w:bCs/>
        </w:rPr>
        <w:t>Encourag</w:t>
      </w:r>
      <w:r w:rsidR="13194E9E" w:rsidRPr="000C12A9">
        <w:rPr>
          <w:rFonts w:ascii="Arial" w:eastAsia="Arial" w:hAnsi="Arial" w:cs="Arial"/>
          <w:b/>
          <w:bCs/>
        </w:rPr>
        <w:t>e</w:t>
      </w:r>
      <w:r w:rsidR="41BF173D" w:rsidRPr="000C12A9">
        <w:rPr>
          <w:rFonts w:ascii="Arial" w:eastAsia="Arial" w:hAnsi="Arial" w:cs="Arial"/>
          <w:b/>
          <w:bCs/>
        </w:rPr>
        <w:t xml:space="preserve"> </w:t>
      </w:r>
      <w:r w:rsidR="42EAD2BA" w:rsidRPr="000C12A9">
        <w:rPr>
          <w:rFonts w:ascii="Arial" w:eastAsia="Arial" w:hAnsi="Arial" w:cs="Arial"/>
          <w:b/>
          <w:bCs/>
        </w:rPr>
        <w:t>a</w:t>
      </w:r>
      <w:r w:rsidR="2D3FC18D" w:rsidRPr="000C12A9">
        <w:rPr>
          <w:rFonts w:ascii="Arial" w:eastAsia="Arial" w:hAnsi="Arial" w:cs="Arial"/>
          <w:b/>
          <w:bCs/>
        </w:rPr>
        <w:t xml:space="preserve">ctive </w:t>
      </w:r>
      <w:r w:rsidR="79EC6B71" w:rsidRPr="000C12A9">
        <w:rPr>
          <w:rFonts w:ascii="Arial" w:eastAsia="Arial" w:hAnsi="Arial" w:cs="Arial"/>
          <w:b/>
          <w:bCs/>
        </w:rPr>
        <w:t xml:space="preserve">lifestyles </w:t>
      </w:r>
      <w:r w:rsidR="5A0FB46D" w:rsidRPr="000C12A9">
        <w:rPr>
          <w:rFonts w:ascii="Arial" w:eastAsia="Arial" w:hAnsi="Arial" w:cs="Arial"/>
          <w:b/>
          <w:bCs/>
        </w:rPr>
        <w:t>(sport and recreation)</w:t>
      </w:r>
    </w:p>
    <w:p w14:paraId="6BF98DF8" w14:textId="24D46DAF" w:rsidR="004E58B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4363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635444EA" w:rsidRPr="000C12A9">
        <w:rPr>
          <w:rFonts w:ascii="Arial" w:eastAsia="Arial" w:hAnsi="Arial" w:cs="Arial"/>
          <w:b/>
          <w:bCs/>
        </w:rPr>
        <w:t xml:space="preserve">Support </w:t>
      </w:r>
      <w:r w:rsidR="22F39E26" w:rsidRPr="000C12A9">
        <w:rPr>
          <w:rFonts w:ascii="Arial" w:eastAsia="Arial" w:hAnsi="Arial" w:cs="Arial"/>
          <w:b/>
          <w:bCs/>
        </w:rPr>
        <w:t xml:space="preserve">community </w:t>
      </w:r>
      <w:r w:rsidR="52193561" w:rsidRPr="000C12A9">
        <w:rPr>
          <w:rFonts w:ascii="Arial" w:eastAsia="Arial" w:hAnsi="Arial" w:cs="Arial"/>
          <w:b/>
          <w:bCs/>
        </w:rPr>
        <w:t xml:space="preserve">connections </w:t>
      </w:r>
      <w:r w:rsidR="33A657F1" w:rsidRPr="000C12A9">
        <w:rPr>
          <w:rFonts w:ascii="Arial" w:eastAsia="Arial" w:hAnsi="Arial" w:cs="Arial"/>
          <w:b/>
          <w:bCs/>
        </w:rPr>
        <w:t>(community events and activities)</w:t>
      </w:r>
    </w:p>
    <w:p w14:paraId="6E50B086" w14:textId="48839003" w:rsidR="004E58B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48884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6448714B" w:rsidRPr="000C12A9">
        <w:rPr>
          <w:rFonts w:ascii="Arial" w:eastAsia="Arial" w:hAnsi="Arial" w:cs="Arial"/>
          <w:b/>
          <w:bCs/>
        </w:rPr>
        <w:t xml:space="preserve">Fostering </w:t>
      </w:r>
      <w:r w:rsidR="5A8FB509" w:rsidRPr="000C12A9">
        <w:rPr>
          <w:rFonts w:ascii="Arial" w:eastAsia="Arial" w:hAnsi="Arial" w:cs="Arial"/>
          <w:b/>
          <w:bCs/>
        </w:rPr>
        <w:t xml:space="preserve">learning and educational </w:t>
      </w:r>
      <w:r w:rsidR="6448714B" w:rsidRPr="000C12A9">
        <w:rPr>
          <w:rFonts w:ascii="Arial" w:eastAsia="Arial" w:hAnsi="Arial" w:cs="Arial"/>
          <w:b/>
          <w:bCs/>
        </w:rPr>
        <w:t>opportunities</w:t>
      </w:r>
      <w:r w:rsidR="3F8A2C18" w:rsidRPr="000C12A9">
        <w:rPr>
          <w:rFonts w:ascii="Arial" w:eastAsia="Arial" w:hAnsi="Arial" w:cs="Arial"/>
          <w:b/>
          <w:bCs/>
        </w:rPr>
        <w:t xml:space="preserve">           </w:t>
      </w:r>
    </w:p>
    <w:p w14:paraId="5B047C7F" w14:textId="3A5683A5" w:rsidR="004E58B6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56914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185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0930BCA3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50B9170" w:rsidRPr="000C12A9">
        <w:rPr>
          <w:rFonts w:ascii="Arial" w:eastAsia="Arial" w:hAnsi="Arial" w:cs="Arial"/>
          <w:b/>
          <w:bCs/>
        </w:rPr>
        <w:t>Car</w:t>
      </w:r>
      <w:r w:rsidR="6C0583CB" w:rsidRPr="000C12A9">
        <w:rPr>
          <w:rFonts w:ascii="Arial" w:eastAsia="Arial" w:hAnsi="Arial" w:cs="Arial"/>
          <w:b/>
          <w:bCs/>
        </w:rPr>
        <w:t>e</w:t>
      </w:r>
      <w:r w:rsidR="050B9170" w:rsidRPr="000C12A9">
        <w:rPr>
          <w:rFonts w:ascii="Arial" w:eastAsia="Arial" w:hAnsi="Arial" w:cs="Arial"/>
          <w:b/>
          <w:bCs/>
        </w:rPr>
        <w:t xml:space="preserve"> for our environment</w:t>
      </w:r>
    </w:p>
    <w:p w14:paraId="3780868F" w14:textId="5DAEC787" w:rsidR="004E58B6" w:rsidRPr="000C12A9" w:rsidRDefault="00236203" w:rsidP="004E58B6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Fonts w:ascii="Arial" w:eastAsia="Arial" w:hAnsi="Arial" w:cs="Arial"/>
            <w:b/>
            <w:bCs/>
            <w:color w:val="2B579A"/>
            <w:sz w:val="28"/>
            <w:szCs w:val="28"/>
            <w:shd w:val="clear" w:color="auto" w:fill="E6E6E6"/>
          </w:rPr>
          <w:id w:val="203470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49">
            <w:rPr>
              <w:rFonts w:ascii="MS Gothic" w:eastAsia="MS Gothic" w:hAnsi="MS Gothic" w:cs="Arial" w:hint="eastAsia"/>
              <w:b/>
              <w:bCs/>
              <w:color w:val="2B579A"/>
              <w:sz w:val="28"/>
              <w:szCs w:val="28"/>
              <w:shd w:val="clear" w:color="auto" w:fill="E6E6E6"/>
            </w:rPr>
            <w:t>☐</w:t>
          </w:r>
        </w:sdtContent>
      </w:sdt>
      <w:r w:rsidR="55DDEB81" w:rsidRPr="000C12A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55DDEB81" w:rsidRPr="000C12A9">
        <w:rPr>
          <w:rFonts w:ascii="Arial" w:eastAsia="Arial" w:hAnsi="Arial" w:cs="Arial"/>
          <w:b/>
          <w:bCs/>
        </w:rPr>
        <w:t xml:space="preserve">Partner with First Nations people </w:t>
      </w:r>
    </w:p>
    <w:p w14:paraId="7EC720B5" w14:textId="3C2A22A9" w:rsidR="00740366" w:rsidRPr="000C12A9" w:rsidRDefault="77CF1FE4" w:rsidP="004E58B6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S</w:t>
      </w:r>
      <w:r w:rsidR="000A5210" w:rsidRPr="000C12A9">
        <w:rPr>
          <w:rFonts w:ascii="Arial" w:eastAsia="Arial" w:hAnsi="Arial" w:cs="Arial"/>
          <w:b/>
          <w:bCs/>
        </w:rPr>
        <w:t xml:space="preserve">ummary of </w:t>
      </w:r>
      <w:r w:rsidR="1F351C6D" w:rsidRPr="000C12A9">
        <w:rPr>
          <w:rFonts w:ascii="Arial" w:eastAsia="Arial" w:hAnsi="Arial" w:cs="Arial"/>
          <w:b/>
          <w:bCs/>
        </w:rPr>
        <w:t>project or initiative</w:t>
      </w:r>
      <w:r w:rsidR="00740366" w:rsidRPr="000C12A9">
        <w:rPr>
          <w:rFonts w:ascii="Arial" w:eastAsia="Arial" w:hAnsi="Arial" w:cs="Arial"/>
          <w:b/>
          <w:bCs/>
        </w:rPr>
        <w:t>:</w:t>
      </w:r>
    </w:p>
    <w:sdt>
      <w:sdtPr>
        <w:rPr>
          <w:rFonts w:ascii="Arial" w:eastAsia="Arial" w:hAnsi="Arial" w:cs="Arial"/>
          <w:b/>
          <w:bCs/>
          <w:color w:val="2B579A"/>
          <w:shd w:val="clear" w:color="auto" w:fill="E6E6E6"/>
        </w:rPr>
        <w:id w:val="-536512393"/>
        <w:placeholder>
          <w:docPart w:val="DefaultPlaceholder_-1854013440"/>
        </w:placeholder>
        <w:showingPlcHdr/>
      </w:sdtPr>
      <w:sdtEndPr/>
      <w:sdtContent>
        <w:p w14:paraId="0E91F512" w14:textId="64E085DB" w:rsidR="000A5210" w:rsidRPr="000C12A9" w:rsidRDefault="00493766" w:rsidP="00FD4A92">
          <w:pPr>
            <w:ind w:left="-142"/>
            <w:rPr>
              <w:rFonts w:ascii="Arial" w:eastAsia="Arial" w:hAnsi="Arial" w:cs="Arial"/>
              <w:b/>
            </w:rPr>
          </w:pPr>
          <w:r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p>
      </w:sdtContent>
    </w:sdt>
    <w:p w14:paraId="5295818B" w14:textId="5013E289" w:rsidR="000A5210" w:rsidRPr="000C12A9" w:rsidRDefault="000A5210" w:rsidP="000C12A9">
      <w:pPr>
        <w:ind w:left="-142"/>
        <w:rPr>
          <w:rFonts w:ascii="Arial" w:hAnsi="Arial" w:cs="Arial"/>
          <w:b/>
          <w:bCs/>
        </w:rPr>
      </w:pPr>
      <w:r w:rsidRPr="000C12A9">
        <w:rPr>
          <w:rFonts w:ascii="Arial" w:hAnsi="Arial" w:cs="Arial"/>
          <w:b/>
          <w:bCs/>
        </w:rPr>
        <w:t>Project</w:t>
      </w:r>
      <w:r w:rsidR="00B97815" w:rsidRPr="000C12A9">
        <w:rPr>
          <w:rFonts w:ascii="Arial" w:eastAsia="Arial" w:hAnsi="Arial" w:cs="Arial"/>
          <w:b/>
          <w:bCs/>
        </w:rPr>
        <w:t xml:space="preserve"> </w:t>
      </w:r>
      <w:r w:rsidR="285D21B6" w:rsidRPr="000C12A9">
        <w:rPr>
          <w:rFonts w:ascii="Arial" w:eastAsia="Arial" w:hAnsi="Arial" w:cs="Arial"/>
          <w:b/>
          <w:bCs/>
        </w:rPr>
        <w:t>or initiative s</w:t>
      </w:r>
      <w:r w:rsidRPr="000C12A9">
        <w:rPr>
          <w:rFonts w:ascii="Arial" w:hAnsi="Arial" w:cs="Arial"/>
          <w:b/>
          <w:bCs/>
        </w:rPr>
        <w:t>tart date:</w:t>
      </w:r>
      <w:r w:rsidR="00036F3D">
        <w:rPr>
          <w:rFonts w:ascii="Arial" w:hAnsi="Arial" w:cs="Arial"/>
          <w:b/>
          <w:bCs/>
        </w:rPr>
        <w:t xml:space="preserve"> </w:t>
      </w:r>
      <w:r w:rsidR="00036F3D" w:rsidRPr="000C12A9">
        <w:rPr>
          <w:rFonts w:ascii="Arial" w:eastAsia="Arial" w:hAnsi="Arial" w:cs="Arial"/>
          <w:b/>
          <w:bCs/>
          <w:color w:val="2B579A"/>
          <w:shd w:val="clear" w:color="auto" w:fill="E6E6E6"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208151041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to enter a date.</w:t>
          </w:r>
        </w:sdtContent>
      </w:sdt>
      <w:r w:rsidR="00B97815" w:rsidRPr="000C12A9">
        <w:rPr>
          <w:rFonts w:ascii="Arial" w:hAnsi="Arial" w:cs="Arial"/>
          <w:b/>
          <w:bCs/>
        </w:rPr>
        <w:tab/>
      </w:r>
      <w:r w:rsidRPr="000C12A9">
        <w:rPr>
          <w:rFonts w:ascii="Arial" w:hAnsi="Arial" w:cs="Arial"/>
          <w:b/>
          <w:bCs/>
        </w:rPr>
        <w:t>End Date:</w:t>
      </w:r>
      <w:r w:rsidR="000C12A9" w:rsidRPr="000C12A9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eastAsia="Arial" w:hAnsi="Arial" w:cs="Arial"/>
            <w:b/>
            <w:bCs/>
            <w:color w:val="2B579A"/>
            <w:shd w:val="clear" w:color="auto" w:fill="E6E6E6"/>
          </w:rPr>
          <w:id w:val="-119029255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to enter a date.</w:t>
          </w:r>
        </w:sdtContent>
      </w:sdt>
    </w:p>
    <w:p w14:paraId="7EE04DF7" w14:textId="77777777" w:rsidR="004E58B6" w:rsidRPr="000C12A9" w:rsidRDefault="1C0F1C5F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If successful, p</w:t>
      </w:r>
      <w:r w:rsidR="2678F4E1" w:rsidRPr="000C12A9">
        <w:rPr>
          <w:rFonts w:ascii="Arial" w:eastAsia="Arial" w:hAnsi="Arial" w:cs="Arial"/>
          <w:b/>
          <w:bCs/>
        </w:rPr>
        <w:t xml:space="preserve">lease outline how </w:t>
      </w:r>
      <w:r w:rsidR="10E007D8" w:rsidRPr="000C12A9">
        <w:rPr>
          <w:rFonts w:ascii="Arial" w:eastAsia="Arial" w:hAnsi="Arial" w:cs="Arial"/>
          <w:b/>
          <w:bCs/>
        </w:rPr>
        <w:t>the</w:t>
      </w:r>
      <w:r w:rsidR="761C6527" w:rsidRPr="000C12A9">
        <w:rPr>
          <w:rFonts w:ascii="Arial" w:eastAsia="Arial" w:hAnsi="Arial" w:cs="Arial"/>
          <w:b/>
          <w:bCs/>
        </w:rPr>
        <w:t xml:space="preserve"> </w:t>
      </w:r>
      <w:r w:rsidR="2678F4E1" w:rsidRPr="000C12A9">
        <w:rPr>
          <w:rFonts w:ascii="Arial" w:eastAsia="Arial" w:hAnsi="Arial" w:cs="Arial"/>
          <w:b/>
          <w:bCs/>
        </w:rPr>
        <w:t xml:space="preserve">grant will </w:t>
      </w:r>
      <w:r w:rsidR="7057F96C" w:rsidRPr="000C12A9">
        <w:rPr>
          <w:rFonts w:ascii="Arial" w:eastAsia="Arial" w:hAnsi="Arial" w:cs="Arial"/>
          <w:b/>
          <w:bCs/>
        </w:rPr>
        <w:t xml:space="preserve">be used to </w:t>
      </w:r>
      <w:r w:rsidR="07A70540" w:rsidRPr="000C12A9">
        <w:rPr>
          <w:rFonts w:ascii="Arial" w:eastAsia="Arial" w:hAnsi="Arial" w:cs="Arial"/>
          <w:b/>
          <w:bCs/>
        </w:rPr>
        <w:t xml:space="preserve">make a positive contribution </w:t>
      </w:r>
      <w:r w:rsidR="06BE3B22" w:rsidRPr="000C12A9">
        <w:rPr>
          <w:rFonts w:ascii="Arial" w:eastAsia="Arial" w:hAnsi="Arial" w:cs="Arial"/>
          <w:b/>
          <w:bCs/>
        </w:rPr>
        <w:t xml:space="preserve">in </w:t>
      </w:r>
      <w:r w:rsidR="07A70540" w:rsidRPr="000C12A9">
        <w:rPr>
          <w:rFonts w:ascii="Arial" w:eastAsia="Arial" w:hAnsi="Arial" w:cs="Arial"/>
          <w:b/>
          <w:bCs/>
        </w:rPr>
        <w:t>the community</w:t>
      </w:r>
      <w:r w:rsidR="76002E90" w:rsidRPr="000C12A9">
        <w:rPr>
          <w:rFonts w:ascii="Arial" w:eastAsia="Arial" w:hAnsi="Arial" w:cs="Arial"/>
          <w:b/>
          <w:bCs/>
        </w:rPr>
        <w:t>:</w:t>
      </w:r>
    </w:p>
    <w:p w14:paraId="62C06B89" w14:textId="7E1BEDF2" w:rsidR="00740366" w:rsidRPr="000C12A9" w:rsidRDefault="00236203" w:rsidP="00FD4A92">
      <w:pPr>
        <w:ind w:left="-142"/>
        <w:rPr>
          <w:rStyle w:val="PlaceholderText"/>
          <w:rFonts w:ascii="Arial" w:eastAsia="Arial" w:hAnsi="Arial" w:cs="Arial"/>
        </w:rPr>
      </w:pPr>
      <w:sdt>
        <w:sdtPr>
          <w:rPr>
            <w:rStyle w:val="PlaceholderText"/>
            <w:rFonts w:ascii="Arial" w:eastAsia="Arial" w:hAnsi="Arial" w:cs="Arial"/>
          </w:rPr>
          <w:id w:val="725262123"/>
          <w:placeholder>
            <w:docPart w:val="CC1A681B17D34ADF8359D6359671E7FE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497C317C" w14:textId="2D704303" w:rsidR="7BCE3D14" w:rsidRPr="000C12A9" w:rsidRDefault="7BCE3D14" w:rsidP="00FD4A92">
      <w:pPr>
        <w:ind w:left="-142"/>
        <w:rPr>
          <w:rFonts w:ascii="Arial" w:eastAsia="Arial" w:hAnsi="Arial" w:cs="Arial"/>
          <w:b/>
          <w:bCs/>
        </w:rPr>
      </w:pPr>
    </w:p>
    <w:p w14:paraId="3DDBBD57" w14:textId="77777777" w:rsidR="004E58B6" w:rsidRPr="000C12A9" w:rsidRDefault="379E3CD4" w:rsidP="00FD4A92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If your organisation is based outside the Western Downs or Toowoomba regional council areas, please provide additional details</w:t>
      </w:r>
      <w:r w:rsidR="0E3B3347" w:rsidRPr="000C12A9">
        <w:rPr>
          <w:rFonts w:ascii="Arial" w:eastAsia="Arial" w:hAnsi="Arial" w:cs="Arial"/>
          <w:b/>
          <w:bCs/>
        </w:rPr>
        <w:t xml:space="preserve"> about how funding w</w:t>
      </w:r>
      <w:r w:rsidR="5C508656" w:rsidRPr="000C12A9">
        <w:rPr>
          <w:rFonts w:ascii="Arial" w:eastAsia="Arial" w:hAnsi="Arial" w:cs="Arial"/>
          <w:b/>
          <w:bCs/>
        </w:rPr>
        <w:t>ould</w:t>
      </w:r>
      <w:r w:rsidR="0E3B3347" w:rsidRPr="000C12A9">
        <w:rPr>
          <w:rFonts w:ascii="Arial" w:eastAsia="Arial" w:hAnsi="Arial" w:cs="Arial"/>
          <w:b/>
          <w:bCs/>
        </w:rPr>
        <w:t xml:space="preserve"> be directe</w:t>
      </w:r>
      <w:r w:rsidR="5DC60FD6" w:rsidRPr="000C12A9">
        <w:rPr>
          <w:rFonts w:ascii="Arial" w:eastAsia="Arial" w:hAnsi="Arial" w:cs="Arial"/>
          <w:b/>
          <w:bCs/>
        </w:rPr>
        <w:t>d to benefit communities in these areas</w:t>
      </w:r>
      <w:r w:rsidRPr="000C12A9">
        <w:rPr>
          <w:rFonts w:ascii="Arial" w:eastAsia="Arial" w:hAnsi="Arial" w:cs="Arial"/>
          <w:b/>
          <w:bCs/>
        </w:rPr>
        <w:t>:</w:t>
      </w:r>
    </w:p>
    <w:p w14:paraId="3BC1348B" w14:textId="31FB857A" w:rsidR="379E3CD4" w:rsidRPr="000C12A9" w:rsidRDefault="00236203" w:rsidP="00FD4A92">
      <w:pPr>
        <w:ind w:left="-142"/>
        <w:rPr>
          <w:rFonts w:ascii="Arial" w:eastAsia="Arial" w:hAnsi="Arial" w:cs="Arial"/>
          <w:b/>
          <w:bCs/>
        </w:rPr>
      </w:pPr>
      <w:sdt>
        <w:sdtPr>
          <w:rPr>
            <w:rStyle w:val="PlaceholderText"/>
            <w:rFonts w:ascii="Arial" w:eastAsia="Arial" w:hAnsi="Arial" w:cs="Arial"/>
          </w:rPr>
          <w:id w:val="372451569"/>
          <w:placeholder>
            <w:docPart w:val="18C36DC3C07449128736B44E75F33D1C"/>
          </w:placeholder>
          <w:showingPlcHdr/>
          <w:text/>
        </w:sdtPr>
        <w:sdtEndPr>
          <w:rPr>
            <w:rStyle w:val="PlaceholderText"/>
          </w:rPr>
        </w:sdtEndPr>
        <w:sdtContent>
          <w:r w:rsidR="379E3CD4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0FF3E690" w14:textId="6B548820" w:rsidR="7BCE3D14" w:rsidRPr="000C12A9" w:rsidRDefault="7BCE3D14" w:rsidP="00FD4A92">
      <w:pPr>
        <w:ind w:left="-142"/>
        <w:rPr>
          <w:rStyle w:val="PlaceholderText"/>
          <w:rFonts w:ascii="Arial" w:eastAsia="Arial" w:hAnsi="Arial" w:cs="Arial"/>
        </w:rPr>
      </w:pPr>
    </w:p>
    <w:p w14:paraId="1C5CB2A6" w14:textId="110CFFE3" w:rsidR="00B97815" w:rsidRPr="000C12A9" w:rsidRDefault="00B97815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lastRenderedPageBreak/>
        <w:t>Part C – Project Budget:</w:t>
      </w:r>
    </w:p>
    <w:p w14:paraId="0B37EF77" w14:textId="34F13747" w:rsidR="00B97815" w:rsidRPr="000C12A9" w:rsidRDefault="00B97815" w:rsidP="00FD4A92">
      <w:pPr>
        <w:ind w:left="-142"/>
        <w:rPr>
          <w:rFonts w:ascii="Arial" w:eastAsia="Arial" w:hAnsi="Arial" w:cs="Arial"/>
          <w:b/>
        </w:rPr>
      </w:pPr>
      <w:r w:rsidRPr="000C12A9">
        <w:rPr>
          <w:rFonts w:ascii="Arial" w:eastAsia="Arial" w:hAnsi="Arial" w:cs="Arial"/>
          <w:b/>
        </w:rPr>
        <w:t>Funding amount requested:</w:t>
      </w:r>
      <w:r w:rsidR="00493766" w:rsidRPr="000C12A9">
        <w:rPr>
          <w:rFonts w:ascii="Arial" w:hAnsi="Arial" w:cs="Arial"/>
        </w:rPr>
        <w:tab/>
      </w:r>
      <w:sdt>
        <w:sdtPr>
          <w:rPr>
            <w:rStyle w:val="PlaceholderText"/>
            <w:rFonts w:ascii="Arial" w:eastAsia="Arial" w:hAnsi="Arial" w:cs="Arial"/>
          </w:rPr>
          <w:id w:val="-306089134"/>
          <w:placeholder>
            <w:docPart w:val="1BBA006B49CC4C59BC219FC3DA814353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66D8BB76" w14:textId="51E34B7C" w:rsidR="00B97815" w:rsidRPr="000C12A9" w:rsidRDefault="00B97815" w:rsidP="00FD4A92">
      <w:pPr>
        <w:ind w:left="-142"/>
        <w:rPr>
          <w:rStyle w:val="PlaceholderText"/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 xml:space="preserve">Please </w:t>
      </w:r>
      <w:r w:rsidR="049BFDE7" w:rsidRPr="000C12A9">
        <w:rPr>
          <w:rFonts w:ascii="Arial" w:eastAsia="Arial" w:hAnsi="Arial" w:cs="Arial"/>
        </w:rPr>
        <w:t>attach any evidence, such as quotes</w:t>
      </w:r>
      <w:r w:rsidR="0CC42BAE" w:rsidRPr="000C12A9">
        <w:rPr>
          <w:rFonts w:ascii="Arial" w:eastAsia="Arial" w:hAnsi="Arial" w:cs="Arial"/>
        </w:rPr>
        <w:t xml:space="preserve"> or detailed cost estimate</w:t>
      </w:r>
      <w:r w:rsidR="049BFDE7" w:rsidRPr="000C12A9">
        <w:rPr>
          <w:rFonts w:ascii="Arial" w:eastAsia="Arial" w:hAnsi="Arial" w:cs="Arial"/>
        </w:rPr>
        <w:t>, to support your application.</w:t>
      </w:r>
      <w:r w:rsidR="049BFDE7" w:rsidRPr="000C12A9">
        <w:rPr>
          <w:rFonts w:ascii="Arial" w:eastAsia="Arial" w:hAnsi="Arial" w:cs="Arial"/>
          <w:b/>
          <w:bCs/>
        </w:rPr>
        <w:t xml:space="preserve"> </w:t>
      </w:r>
    </w:p>
    <w:p w14:paraId="3E7F848D" w14:textId="77777777" w:rsidR="004E58B6" w:rsidRPr="000C12A9" w:rsidRDefault="004E58B6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</w:p>
    <w:p w14:paraId="48790AE2" w14:textId="193C6F1E" w:rsidR="00B97815" w:rsidRPr="000C12A9" w:rsidRDefault="00B97815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Part D </w:t>
      </w:r>
      <w:proofErr w:type="gramStart"/>
      <w:r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– </w:t>
      </w:r>
      <w:r w:rsidR="1871046F"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 </w:t>
      </w: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>Declaration</w:t>
      </w:r>
      <w:proofErr w:type="gramEnd"/>
    </w:p>
    <w:p w14:paraId="27D1871D" w14:textId="160021F5" w:rsidR="005F4877" w:rsidRPr="000C12A9" w:rsidRDefault="00B97815" w:rsidP="00F05EAD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>I,</w:t>
      </w:r>
      <w:r w:rsidR="00493766" w:rsidRPr="000C12A9">
        <w:rPr>
          <w:rFonts w:ascii="Arial" w:eastAsia="Arial" w:hAnsi="Arial" w:cs="Arial"/>
        </w:rPr>
        <w:t xml:space="preserve"> </w:t>
      </w:r>
      <w:sdt>
        <w:sdtPr>
          <w:rPr>
            <w:rStyle w:val="PlaceholderText"/>
            <w:rFonts w:ascii="Arial" w:eastAsia="Arial" w:hAnsi="Arial" w:cs="Arial"/>
          </w:rPr>
          <w:id w:val="134377362"/>
          <w:placeholder>
            <w:docPart w:val="DefaultPlaceholder_-1854013440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  <w:r w:rsidRPr="000C12A9">
        <w:rPr>
          <w:rFonts w:ascii="Arial" w:hAnsi="Arial" w:cs="Arial"/>
        </w:rPr>
        <w:tab/>
      </w:r>
      <w:r w:rsidRPr="000C12A9">
        <w:rPr>
          <w:rFonts w:ascii="Arial" w:eastAsia="Arial" w:hAnsi="Arial" w:cs="Arial"/>
        </w:rPr>
        <w:t>declare that to the best of my ability the information provided in this application form is true and correct.</w:t>
      </w:r>
      <w:r w:rsidR="4700579C" w:rsidRPr="000C12A9">
        <w:rPr>
          <w:rFonts w:ascii="Arial" w:eastAsia="Arial" w:hAnsi="Arial" w:cs="Arial"/>
        </w:rPr>
        <w:t xml:space="preserve"> </w:t>
      </w:r>
    </w:p>
    <w:p w14:paraId="38BE03B7" w14:textId="77777777" w:rsidR="009477B3" w:rsidRPr="000C12A9" w:rsidRDefault="009477B3" w:rsidP="00FD4A92">
      <w:pPr>
        <w:ind w:left="-142"/>
        <w:rPr>
          <w:rFonts w:ascii="Arial" w:eastAsia="Arial" w:hAnsi="Arial" w:cs="Arial"/>
        </w:rPr>
      </w:pPr>
    </w:p>
    <w:p w14:paraId="6ECE9522" w14:textId="049EB00B" w:rsidR="00B97815" w:rsidRPr="000C12A9" w:rsidRDefault="00B97815" w:rsidP="005F4877">
      <w:pPr>
        <w:ind w:left="-142"/>
        <w:rPr>
          <w:rFonts w:ascii="Arial" w:eastAsia="Arial" w:hAnsi="Arial" w:cs="Arial"/>
          <w:b/>
          <w:bCs/>
        </w:rPr>
      </w:pPr>
      <w:r w:rsidRPr="000C12A9">
        <w:rPr>
          <w:rFonts w:ascii="Arial" w:eastAsia="Arial" w:hAnsi="Arial" w:cs="Arial"/>
          <w:b/>
          <w:bCs/>
        </w:rPr>
        <w:t>Signature:</w:t>
      </w:r>
      <w:r w:rsidR="005F4877" w:rsidRPr="000C12A9">
        <w:rPr>
          <w:rFonts w:ascii="Arial" w:eastAsia="Arial" w:hAnsi="Arial" w:cs="Arial"/>
          <w:b/>
          <w:bCs/>
        </w:rPr>
        <w:tab/>
        <w:t>………………………………</w:t>
      </w:r>
      <w:proofErr w:type="gramStart"/>
      <w:r w:rsidR="005F4877" w:rsidRPr="000C12A9">
        <w:rPr>
          <w:rFonts w:ascii="Arial" w:eastAsia="Arial" w:hAnsi="Arial" w:cs="Arial"/>
          <w:b/>
          <w:bCs/>
        </w:rPr>
        <w:t>…..</w:t>
      </w:r>
      <w:proofErr w:type="gramEnd"/>
    </w:p>
    <w:p w14:paraId="05BCC382" w14:textId="0B26494D" w:rsidR="00B97815" w:rsidRPr="000C12A9" w:rsidRDefault="00B97815" w:rsidP="00FD4A92">
      <w:pPr>
        <w:ind w:left="-142"/>
        <w:rPr>
          <w:rStyle w:val="PlaceholderText"/>
          <w:rFonts w:ascii="Arial" w:eastAsia="Arial" w:hAnsi="Arial" w:cs="Arial"/>
        </w:rPr>
      </w:pPr>
      <w:r w:rsidRPr="000C12A9">
        <w:rPr>
          <w:rFonts w:ascii="Arial" w:eastAsia="Arial" w:hAnsi="Arial" w:cs="Arial"/>
          <w:b/>
          <w:bCs/>
        </w:rPr>
        <w:t>Position:</w:t>
      </w:r>
      <w:r w:rsidR="00493766" w:rsidRPr="000C12A9">
        <w:rPr>
          <w:rFonts w:ascii="Arial" w:hAnsi="Arial" w:cs="Arial"/>
        </w:rPr>
        <w:tab/>
      </w:r>
      <w:sdt>
        <w:sdtPr>
          <w:rPr>
            <w:rStyle w:val="PlaceholderText"/>
            <w:rFonts w:ascii="Arial" w:eastAsia="Arial" w:hAnsi="Arial" w:cs="Arial"/>
          </w:rPr>
          <w:id w:val="-2005189202"/>
          <w:placeholder>
            <w:docPart w:val="AA23310400F642F09C6878C238FC5F1E"/>
          </w:placeholder>
          <w:showingPlcHdr/>
          <w:text/>
        </w:sdtPr>
        <w:sdtEndPr>
          <w:rPr>
            <w:rStyle w:val="PlaceholderText"/>
          </w:rPr>
        </w:sdtEndPr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here to enter text.</w:t>
          </w:r>
        </w:sdtContent>
      </w:sdt>
    </w:p>
    <w:p w14:paraId="0AB3AF8C" w14:textId="4F80616C" w:rsidR="00B97815" w:rsidRPr="000C12A9" w:rsidRDefault="00B97815" w:rsidP="00FD4A92">
      <w:pPr>
        <w:ind w:left="-142"/>
        <w:rPr>
          <w:rStyle w:val="PlaceholderText"/>
          <w:rFonts w:ascii="Arial" w:eastAsia="Arial" w:hAnsi="Arial" w:cs="Arial"/>
        </w:rPr>
      </w:pPr>
      <w:r w:rsidRPr="000C12A9">
        <w:rPr>
          <w:rFonts w:ascii="Arial" w:hAnsi="Arial" w:cs="Arial"/>
          <w:b/>
          <w:bCs/>
        </w:rPr>
        <w:t>Date:</w:t>
      </w:r>
      <w:r w:rsidR="005F4877" w:rsidRPr="000C12A9">
        <w:rPr>
          <w:rFonts w:ascii="Arial" w:hAnsi="Arial" w:cs="Arial"/>
          <w:b/>
          <w:bCs/>
        </w:rPr>
        <w:tab/>
      </w:r>
      <w:r w:rsidR="00493766" w:rsidRPr="000C12A9">
        <w:rPr>
          <w:rFonts w:ascii="Arial" w:hAnsi="Arial" w:cs="Arial"/>
        </w:rPr>
        <w:tab/>
      </w:r>
      <w:sdt>
        <w:sdtPr>
          <w:rPr>
            <w:rStyle w:val="PlaceholderText"/>
            <w:rFonts w:ascii="Arial" w:eastAsia="Arial" w:hAnsi="Arial" w:cs="Arial"/>
          </w:rPr>
          <w:id w:val="2125425276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93766" w:rsidRPr="000C12A9">
            <w:rPr>
              <w:rStyle w:val="PlaceholderText"/>
              <w:rFonts w:ascii="Arial" w:eastAsia="Arial" w:hAnsi="Arial" w:cs="Arial"/>
            </w:rPr>
            <w:t>Click or tap to enter a date.</w:t>
          </w:r>
        </w:sdtContent>
      </w:sdt>
    </w:p>
    <w:p w14:paraId="624C2B5E" w14:textId="77777777" w:rsidR="00B97815" w:rsidRPr="000C12A9" w:rsidRDefault="00B97815" w:rsidP="00FD4A92">
      <w:pPr>
        <w:ind w:left="-142"/>
        <w:rPr>
          <w:rFonts w:ascii="Arial" w:eastAsia="Arial" w:hAnsi="Arial" w:cs="Arial"/>
        </w:rPr>
      </w:pPr>
    </w:p>
    <w:p w14:paraId="76BC7B22" w14:textId="0D233D78" w:rsidR="00B97815" w:rsidRPr="000C12A9" w:rsidRDefault="00B97815" w:rsidP="004D0561">
      <w:pPr>
        <w:spacing w:after="120" w:line="240" w:lineRule="auto"/>
        <w:ind w:left="-142"/>
        <w:rPr>
          <w:rFonts w:ascii="Arial" w:hAnsi="Arial" w:cs="Arial"/>
          <w:b/>
          <w:bCs/>
          <w:color w:val="FAA21E"/>
          <w:sz w:val="32"/>
          <w:szCs w:val="32"/>
        </w:rPr>
      </w:pPr>
      <w:r w:rsidRPr="000C12A9">
        <w:rPr>
          <w:rFonts w:ascii="Arial" w:hAnsi="Arial" w:cs="Arial"/>
          <w:b/>
          <w:bCs/>
          <w:color w:val="FAA21E"/>
          <w:sz w:val="32"/>
          <w:szCs w:val="32"/>
        </w:rPr>
        <w:t xml:space="preserve">How to submit your </w:t>
      </w:r>
      <w:proofErr w:type="gramStart"/>
      <w:r w:rsidRPr="000C12A9">
        <w:rPr>
          <w:rFonts w:ascii="Arial" w:hAnsi="Arial" w:cs="Arial"/>
          <w:b/>
          <w:bCs/>
          <w:color w:val="FAA21E"/>
          <w:sz w:val="32"/>
          <w:szCs w:val="32"/>
        </w:rPr>
        <w:t>Application</w:t>
      </w:r>
      <w:proofErr w:type="gramEnd"/>
      <w:r w:rsidRPr="000C12A9">
        <w:rPr>
          <w:rFonts w:ascii="Arial" w:hAnsi="Arial" w:cs="Arial"/>
          <w:b/>
          <w:bCs/>
          <w:color w:val="FAA21E"/>
          <w:sz w:val="32"/>
          <w:szCs w:val="32"/>
        </w:rPr>
        <w:t>:</w:t>
      </w:r>
    </w:p>
    <w:p w14:paraId="278F1B6E" w14:textId="4DC9E2DE" w:rsidR="000A5210" w:rsidRPr="000C12A9" w:rsidRDefault="00B97815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 xml:space="preserve">Email applications to </w:t>
      </w:r>
      <w:hyperlink r:id="rId11">
        <w:r w:rsidRPr="000C12A9">
          <w:rPr>
            <w:rStyle w:val="Hyperlink"/>
            <w:rFonts w:ascii="Arial" w:eastAsia="Arial" w:hAnsi="Arial" w:cs="Arial"/>
          </w:rPr>
          <w:t>brighterfutures@arrowenergy.com.au</w:t>
        </w:r>
      </w:hyperlink>
    </w:p>
    <w:p w14:paraId="37B3236A" w14:textId="648B91E9" w:rsidR="000A5210" w:rsidRPr="000C12A9" w:rsidRDefault="00B97815" w:rsidP="00FD4A92">
      <w:pPr>
        <w:ind w:left="-142"/>
        <w:rPr>
          <w:rFonts w:ascii="Arial" w:eastAsia="Arial" w:hAnsi="Arial" w:cs="Arial"/>
        </w:rPr>
      </w:pPr>
      <w:r w:rsidRPr="000C12A9">
        <w:rPr>
          <w:rFonts w:ascii="Arial" w:eastAsia="Arial" w:hAnsi="Arial" w:cs="Arial"/>
        </w:rPr>
        <w:t xml:space="preserve">For more information, contact us on 1800 038 856 or via email </w:t>
      </w:r>
      <w:hyperlink r:id="rId12">
        <w:r w:rsidRPr="000C12A9">
          <w:rPr>
            <w:rStyle w:val="Hyperlink"/>
            <w:rFonts w:ascii="Arial" w:eastAsia="Arial" w:hAnsi="Arial" w:cs="Arial"/>
          </w:rPr>
          <w:t>brighterfutures@arrowenergy.com.au</w:t>
        </w:r>
      </w:hyperlink>
    </w:p>
    <w:p w14:paraId="0DCB62CC" w14:textId="77777777" w:rsidR="00740366" w:rsidRPr="000C12A9" w:rsidRDefault="00740366" w:rsidP="00FD4A92">
      <w:pPr>
        <w:ind w:left="-142"/>
        <w:rPr>
          <w:rFonts w:ascii="Arial" w:eastAsia="Arial" w:hAnsi="Arial" w:cs="Arial"/>
          <w:b/>
        </w:rPr>
      </w:pPr>
    </w:p>
    <w:p w14:paraId="65322036" w14:textId="77777777" w:rsidR="008A0AC9" w:rsidRPr="000C12A9" w:rsidRDefault="008A0AC9" w:rsidP="00FD4A92">
      <w:pPr>
        <w:ind w:left="-142"/>
        <w:rPr>
          <w:rFonts w:ascii="Arial" w:eastAsia="Arial" w:hAnsi="Arial" w:cs="Arial"/>
          <w:b/>
        </w:rPr>
      </w:pPr>
    </w:p>
    <w:sectPr w:rsidR="008A0AC9" w:rsidRPr="000C12A9" w:rsidSect="00FD4A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94" w:right="1440" w:bottom="709" w:left="1156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373A" w14:textId="77777777" w:rsidR="00E82780" w:rsidRDefault="00E82780" w:rsidP="00973FC9">
      <w:pPr>
        <w:spacing w:after="0" w:line="240" w:lineRule="auto"/>
      </w:pPr>
      <w:r>
        <w:separator/>
      </w:r>
    </w:p>
  </w:endnote>
  <w:endnote w:type="continuationSeparator" w:id="0">
    <w:p w14:paraId="2DCBB64C" w14:textId="77777777" w:rsidR="00E82780" w:rsidRDefault="00E82780" w:rsidP="00973FC9">
      <w:pPr>
        <w:spacing w:after="0" w:line="240" w:lineRule="auto"/>
      </w:pPr>
      <w:r>
        <w:continuationSeparator/>
      </w:r>
    </w:p>
  </w:endnote>
  <w:endnote w:type="continuationNotice" w:id="1">
    <w:p w14:paraId="2F86A53F" w14:textId="77777777" w:rsidR="00E82780" w:rsidRDefault="00E82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7F58" w14:textId="01305D0E" w:rsidR="00AE6461" w:rsidRPr="00764102" w:rsidRDefault="00764102" w:rsidP="00764102">
    <w:pPr>
      <w:jc w:val="right"/>
      <w:rPr>
        <w:rFonts w:ascii="Arial" w:hAnsi="Arial" w:cs="Arial"/>
        <w:color w:val="7F7F7F" w:themeColor="text1" w:themeTint="80"/>
        <w:sz w:val="18"/>
      </w:rPr>
    </w:pP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Page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PAGE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1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 of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NUMPAGES 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3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</w:p>
  <w:p w14:paraId="38283BCE" w14:textId="77777777" w:rsidR="00AE6461" w:rsidRDefault="00AE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7CA28" w14:textId="77777777" w:rsidR="00AE6461" w:rsidRPr="00AE6461" w:rsidRDefault="364891EF" w:rsidP="364891EF">
    <w:pPr>
      <w:jc w:val="both"/>
      <w:rPr>
        <w:rFonts w:ascii="Arial Nova" w:hAnsi="Arial Nova"/>
        <w:sz w:val="16"/>
        <w:szCs w:val="16"/>
      </w:rPr>
    </w:pPr>
    <w:r>
      <w:t>*</w:t>
    </w:r>
    <w:r w:rsidRPr="364891EF">
      <w:rPr>
        <w:rFonts w:ascii="Arial Nova" w:hAnsi="Arial Nova"/>
      </w:rPr>
      <w:t xml:space="preserve"> </w:t>
    </w:r>
    <w:r w:rsidRPr="364891EF">
      <w:rPr>
        <w:rFonts w:ascii="Arial Nova" w:hAnsi="Arial Nova"/>
        <w:sz w:val="16"/>
        <w:szCs w:val="16"/>
      </w:rPr>
      <w:t xml:space="preserve">The definition of a ‘Government Official’ is any: official or employee of any government, or any agency, ministry or department (at any level) – including local government, person acting in an official capacity for a government regardless or rank or position, including  a judicial officer, official or employee of a company wholly or partially controlled </w:t>
    </w:r>
    <w:r w:rsidRPr="364891EF">
      <w:rPr>
        <w:rFonts w:ascii="Arial Nova" w:hAnsi="Arial Nova"/>
        <w:color w:val="FF0000"/>
        <w:sz w:val="16"/>
        <w:szCs w:val="16"/>
      </w:rPr>
      <w:t xml:space="preserve">by </w:t>
    </w:r>
    <w:r w:rsidRPr="364891EF">
      <w:rPr>
        <w:rFonts w:ascii="Arial Nova" w:hAnsi="Arial Nova"/>
        <w:sz w:val="16"/>
        <w:szCs w:val="16"/>
      </w:rPr>
      <w:t>a government, a political party or any official of a political party, including candidates for political office; and an immediate family  (that is, a spouse, dependent child, parent or household member) of any of the above.</w:t>
    </w:r>
  </w:p>
  <w:p w14:paraId="11B59158" w14:textId="77777777" w:rsidR="00764102" w:rsidRPr="00A520C7" w:rsidRDefault="00764102" w:rsidP="00764102">
    <w:pPr>
      <w:jc w:val="right"/>
      <w:rPr>
        <w:rFonts w:ascii="Arial" w:hAnsi="Arial" w:cs="Arial"/>
        <w:color w:val="7F7F7F" w:themeColor="text1" w:themeTint="80"/>
        <w:sz w:val="18"/>
      </w:rPr>
    </w:pP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Page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PAGE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1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  <w:r w:rsidRPr="00A520C7">
      <w:rPr>
        <w:rFonts w:ascii="Arial" w:hAnsi="Arial" w:cs="Arial"/>
        <w:color w:val="7F7F7F" w:themeColor="text1" w:themeTint="80"/>
        <w:sz w:val="18"/>
        <w:szCs w:val="20"/>
      </w:rPr>
      <w:t xml:space="preserve"> of 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begin"/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instrText xml:space="preserve"> NUMPAGES  </w:instrTex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separate"/>
    </w:r>
    <w:r>
      <w:rPr>
        <w:rFonts w:ascii="Arial" w:hAnsi="Arial" w:cs="Arial"/>
        <w:bCs/>
        <w:color w:val="7F7F7F" w:themeColor="text1" w:themeTint="80"/>
        <w:sz w:val="18"/>
        <w:szCs w:val="20"/>
      </w:rPr>
      <w:t>3</w:t>
    </w:r>
    <w:r w:rsidRPr="00A520C7">
      <w:rPr>
        <w:rFonts w:ascii="Arial" w:hAnsi="Arial" w:cs="Arial"/>
        <w:bCs/>
        <w:color w:val="7F7F7F" w:themeColor="text1" w:themeTint="80"/>
        <w:sz w:val="18"/>
        <w:szCs w:val="20"/>
      </w:rPr>
      <w:fldChar w:fldCharType="end"/>
    </w:r>
  </w:p>
  <w:p w14:paraId="49CFC417" w14:textId="77777777" w:rsidR="00AE6461" w:rsidRDefault="00AE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890E" w14:textId="77777777" w:rsidR="00E82780" w:rsidRDefault="00E82780" w:rsidP="00973FC9">
      <w:pPr>
        <w:spacing w:after="0" w:line="240" w:lineRule="auto"/>
      </w:pPr>
      <w:r>
        <w:separator/>
      </w:r>
    </w:p>
  </w:footnote>
  <w:footnote w:type="continuationSeparator" w:id="0">
    <w:p w14:paraId="51D51413" w14:textId="77777777" w:rsidR="00E82780" w:rsidRDefault="00E82780" w:rsidP="00973FC9">
      <w:pPr>
        <w:spacing w:after="0" w:line="240" w:lineRule="auto"/>
      </w:pPr>
      <w:r>
        <w:continuationSeparator/>
      </w:r>
    </w:p>
  </w:footnote>
  <w:footnote w:type="continuationNotice" w:id="1">
    <w:p w14:paraId="42287F57" w14:textId="77777777" w:rsidR="00E82780" w:rsidRDefault="00E82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6AAD" w14:textId="348C73CA" w:rsidR="00D12FD4" w:rsidRPr="00D12FD4" w:rsidRDefault="00D12FD4" w:rsidP="000C12A9">
    <w:pPr>
      <w:tabs>
        <w:tab w:val="left" w:pos="1000"/>
      </w:tabs>
      <w:spacing w:before="240"/>
      <w:ind w:left="-142" w:right="360"/>
      <w:jc w:val="both"/>
      <w:rPr>
        <w:rFonts w:ascii="Arial Nova" w:eastAsia="Arial Nova" w:hAnsi="Arial Nova" w:cs="Arial"/>
        <w:color w:val="808080" w:themeColor="background1" w:themeShade="80"/>
        <w:sz w:val="32"/>
        <w:szCs w:val="32"/>
      </w:rPr>
    </w:pPr>
    <w:r w:rsidRPr="00D12FD4">
      <w:rPr>
        <w:noProof/>
        <w:color w:val="808080" w:themeColor="background1" w:themeShade="80"/>
        <w:sz w:val="40"/>
        <w:szCs w:val="40"/>
      </w:rPr>
      <w:drawing>
        <wp:anchor distT="0" distB="0" distL="114300" distR="114300" simplePos="0" relativeHeight="251661312" behindDoc="1" locked="0" layoutInCell="1" allowOverlap="1" wp14:anchorId="6E72BD32" wp14:editId="42D12305">
          <wp:simplePos x="0" y="0"/>
          <wp:positionH relativeFrom="column">
            <wp:posOffset>3423683</wp:posOffset>
          </wp:positionH>
          <wp:positionV relativeFrom="paragraph">
            <wp:posOffset>-170756</wp:posOffset>
          </wp:positionV>
          <wp:extent cx="3224356" cy="754911"/>
          <wp:effectExtent l="0" t="0" r="1905" b="0"/>
          <wp:wrapNone/>
          <wp:docPr id="180483112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572184" name="Picture 18585721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91"/>
                  <a:stretch/>
                </pic:blipFill>
                <pic:spPr bwMode="auto">
                  <a:xfrm>
                    <a:off x="0" y="0"/>
                    <a:ext cx="3224356" cy="754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FD4">
      <w:rPr>
        <w:rFonts w:ascii="Arial Nova" w:eastAsia="Arial Nova" w:hAnsi="Arial Nova" w:cs="Arial"/>
        <w:color w:val="808080" w:themeColor="background1" w:themeShade="80"/>
        <w:sz w:val="32"/>
        <w:szCs w:val="32"/>
      </w:rPr>
      <w:t xml:space="preserve">Grant Application </w:t>
    </w:r>
  </w:p>
  <w:p w14:paraId="74CD87CF" w14:textId="015C51D5" w:rsidR="00973FC9" w:rsidRPr="00814A3C" w:rsidRDefault="00973FC9" w:rsidP="00D12FD4">
    <w:pPr>
      <w:tabs>
        <w:tab w:val="left" w:pos="1000"/>
      </w:tabs>
      <w:spacing w:before="240"/>
      <w:ind w:right="36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F4E5" w14:textId="7B8BC9EF" w:rsidR="005A09C1" w:rsidRDefault="005A09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EC05F" wp14:editId="6B2410C7">
          <wp:simplePos x="0" y="0"/>
          <wp:positionH relativeFrom="column">
            <wp:posOffset>-754911</wp:posOffset>
          </wp:positionH>
          <wp:positionV relativeFrom="paragraph">
            <wp:posOffset>-436570</wp:posOffset>
          </wp:positionV>
          <wp:extent cx="7590229" cy="1988288"/>
          <wp:effectExtent l="0" t="0" r="4445" b="5715"/>
          <wp:wrapNone/>
          <wp:docPr id="1474413088" name="Picture 2" descr="A yellow and orang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197426" name="Picture 2" descr="A yellow and orang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229" cy="1988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9DB"/>
    <w:multiLevelType w:val="hybridMultilevel"/>
    <w:tmpl w:val="3C304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03F72"/>
    <w:multiLevelType w:val="hybridMultilevel"/>
    <w:tmpl w:val="CC906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B1583"/>
    <w:multiLevelType w:val="hybridMultilevel"/>
    <w:tmpl w:val="F6C444EC"/>
    <w:lvl w:ilvl="0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6789112">
    <w:abstractNumId w:val="1"/>
  </w:num>
  <w:num w:numId="2" w16cid:durableId="330379368">
    <w:abstractNumId w:val="2"/>
  </w:num>
  <w:num w:numId="3" w16cid:durableId="96535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C9"/>
    <w:rsid w:val="00036F3D"/>
    <w:rsid w:val="00042F52"/>
    <w:rsid w:val="000A5210"/>
    <w:rsid w:val="000C12A9"/>
    <w:rsid w:val="0011661F"/>
    <w:rsid w:val="001602FD"/>
    <w:rsid w:val="001E65ED"/>
    <w:rsid w:val="00202F7C"/>
    <w:rsid w:val="00205CB1"/>
    <w:rsid w:val="00232ECD"/>
    <w:rsid w:val="00236203"/>
    <w:rsid w:val="002B6F69"/>
    <w:rsid w:val="002F7D52"/>
    <w:rsid w:val="003510B4"/>
    <w:rsid w:val="00364876"/>
    <w:rsid w:val="003A6D8D"/>
    <w:rsid w:val="00402F72"/>
    <w:rsid w:val="004476A9"/>
    <w:rsid w:val="00493766"/>
    <w:rsid w:val="004A5EA7"/>
    <w:rsid w:val="004D0561"/>
    <w:rsid w:val="004E4591"/>
    <w:rsid w:val="004E58B6"/>
    <w:rsid w:val="005204F3"/>
    <w:rsid w:val="005A09C1"/>
    <w:rsid w:val="005C1031"/>
    <w:rsid w:val="005F4877"/>
    <w:rsid w:val="006016FB"/>
    <w:rsid w:val="00601CE0"/>
    <w:rsid w:val="006278BE"/>
    <w:rsid w:val="00690736"/>
    <w:rsid w:val="00694764"/>
    <w:rsid w:val="006A0B66"/>
    <w:rsid w:val="006E71FF"/>
    <w:rsid w:val="0070195A"/>
    <w:rsid w:val="00740366"/>
    <w:rsid w:val="00764102"/>
    <w:rsid w:val="007935BB"/>
    <w:rsid w:val="007D4265"/>
    <w:rsid w:val="007D7B15"/>
    <w:rsid w:val="007F336A"/>
    <w:rsid w:val="00814565"/>
    <w:rsid w:val="00814A3C"/>
    <w:rsid w:val="00822B84"/>
    <w:rsid w:val="008A0AC9"/>
    <w:rsid w:val="008D0AE4"/>
    <w:rsid w:val="008F4E68"/>
    <w:rsid w:val="00937156"/>
    <w:rsid w:val="009477B3"/>
    <w:rsid w:val="00973FC9"/>
    <w:rsid w:val="00986C2A"/>
    <w:rsid w:val="00986DFB"/>
    <w:rsid w:val="00987ED4"/>
    <w:rsid w:val="009C0057"/>
    <w:rsid w:val="009C37BD"/>
    <w:rsid w:val="009D7753"/>
    <w:rsid w:val="009F0168"/>
    <w:rsid w:val="009F3514"/>
    <w:rsid w:val="00A04BDF"/>
    <w:rsid w:val="00A24598"/>
    <w:rsid w:val="00A67749"/>
    <w:rsid w:val="00A773DF"/>
    <w:rsid w:val="00A942DA"/>
    <w:rsid w:val="00AB7136"/>
    <w:rsid w:val="00AD0B17"/>
    <w:rsid w:val="00AE6461"/>
    <w:rsid w:val="00B11654"/>
    <w:rsid w:val="00B630D6"/>
    <w:rsid w:val="00B97815"/>
    <w:rsid w:val="00BC5693"/>
    <w:rsid w:val="00C059AC"/>
    <w:rsid w:val="00C54BD1"/>
    <w:rsid w:val="00C73E11"/>
    <w:rsid w:val="00C77FE9"/>
    <w:rsid w:val="00CA5265"/>
    <w:rsid w:val="00D12FD4"/>
    <w:rsid w:val="00D204FC"/>
    <w:rsid w:val="00D55E07"/>
    <w:rsid w:val="00D83D3C"/>
    <w:rsid w:val="00DA42F3"/>
    <w:rsid w:val="00DC1935"/>
    <w:rsid w:val="00DC3BF2"/>
    <w:rsid w:val="00E17185"/>
    <w:rsid w:val="00E7430C"/>
    <w:rsid w:val="00E82780"/>
    <w:rsid w:val="00EF6C0E"/>
    <w:rsid w:val="00EF742F"/>
    <w:rsid w:val="00F05EAD"/>
    <w:rsid w:val="00F67B99"/>
    <w:rsid w:val="00F737AA"/>
    <w:rsid w:val="00F76FA1"/>
    <w:rsid w:val="00FB1508"/>
    <w:rsid w:val="00FC11E8"/>
    <w:rsid w:val="00FD0A46"/>
    <w:rsid w:val="00FD4A92"/>
    <w:rsid w:val="04488DC6"/>
    <w:rsid w:val="049BFDE7"/>
    <w:rsid w:val="050B9170"/>
    <w:rsid w:val="05448187"/>
    <w:rsid w:val="06BE3B22"/>
    <w:rsid w:val="07A70540"/>
    <w:rsid w:val="0930BCA3"/>
    <w:rsid w:val="09388606"/>
    <w:rsid w:val="0957A7F6"/>
    <w:rsid w:val="0CC42BAE"/>
    <w:rsid w:val="0E3B3347"/>
    <w:rsid w:val="0E8EFC69"/>
    <w:rsid w:val="10E007D8"/>
    <w:rsid w:val="13194E9E"/>
    <w:rsid w:val="15EEFDCE"/>
    <w:rsid w:val="1871046F"/>
    <w:rsid w:val="194D8656"/>
    <w:rsid w:val="1A0E0DA5"/>
    <w:rsid w:val="1AEA2B6D"/>
    <w:rsid w:val="1C0F1C5F"/>
    <w:rsid w:val="1F351C6D"/>
    <w:rsid w:val="22F39E26"/>
    <w:rsid w:val="23D4B572"/>
    <w:rsid w:val="2678F4E1"/>
    <w:rsid w:val="26C6427C"/>
    <w:rsid w:val="285D21B6"/>
    <w:rsid w:val="2C74893B"/>
    <w:rsid w:val="2D3FC18D"/>
    <w:rsid w:val="306C28AB"/>
    <w:rsid w:val="310B7451"/>
    <w:rsid w:val="319E7413"/>
    <w:rsid w:val="33A657F1"/>
    <w:rsid w:val="344BC55F"/>
    <w:rsid w:val="364891EF"/>
    <w:rsid w:val="36E0BFB0"/>
    <w:rsid w:val="379E3CD4"/>
    <w:rsid w:val="37C67D1B"/>
    <w:rsid w:val="38FB1D3B"/>
    <w:rsid w:val="394260D8"/>
    <w:rsid w:val="3F8A2C18"/>
    <w:rsid w:val="41BF173D"/>
    <w:rsid w:val="41F15E7F"/>
    <w:rsid w:val="42EAD2BA"/>
    <w:rsid w:val="45FF172E"/>
    <w:rsid w:val="4700579C"/>
    <w:rsid w:val="47348D6B"/>
    <w:rsid w:val="49C8422F"/>
    <w:rsid w:val="4A091879"/>
    <w:rsid w:val="4B42F0C6"/>
    <w:rsid w:val="4DDE81A6"/>
    <w:rsid w:val="50649664"/>
    <w:rsid w:val="52193561"/>
    <w:rsid w:val="526C6D1C"/>
    <w:rsid w:val="54D8177A"/>
    <w:rsid w:val="55ACF5CC"/>
    <w:rsid w:val="55DDEB81"/>
    <w:rsid w:val="5662E8CC"/>
    <w:rsid w:val="570C9148"/>
    <w:rsid w:val="576E039F"/>
    <w:rsid w:val="57DD93C3"/>
    <w:rsid w:val="5A0FB46D"/>
    <w:rsid w:val="5A8FB509"/>
    <w:rsid w:val="5AE5FFBF"/>
    <w:rsid w:val="5B0E22D9"/>
    <w:rsid w:val="5B3772C8"/>
    <w:rsid w:val="5C508656"/>
    <w:rsid w:val="5DC60FD6"/>
    <w:rsid w:val="5E26412A"/>
    <w:rsid w:val="5FEBAC1A"/>
    <w:rsid w:val="635444EA"/>
    <w:rsid w:val="6365B98E"/>
    <w:rsid w:val="6448714B"/>
    <w:rsid w:val="64892AFA"/>
    <w:rsid w:val="64BD51D3"/>
    <w:rsid w:val="6914D80F"/>
    <w:rsid w:val="692D8C87"/>
    <w:rsid w:val="698E4B1B"/>
    <w:rsid w:val="6C0583CB"/>
    <w:rsid w:val="6EFA880E"/>
    <w:rsid w:val="7057F96C"/>
    <w:rsid w:val="715E2497"/>
    <w:rsid w:val="758ABAA7"/>
    <w:rsid w:val="76002E90"/>
    <w:rsid w:val="761C6527"/>
    <w:rsid w:val="76460257"/>
    <w:rsid w:val="76ACA659"/>
    <w:rsid w:val="7783331A"/>
    <w:rsid w:val="77CF1FE4"/>
    <w:rsid w:val="79EC6B71"/>
    <w:rsid w:val="7BCE3D14"/>
    <w:rsid w:val="7E3815C6"/>
    <w:rsid w:val="7F75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8572"/>
  <w15:chartTrackingRefBased/>
  <w15:docId w15:val="{59C82708-C2CA-44D2-A53F-79294152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C9"/>
  </w:style>
  <w:style w:type="paragraph" w:styleId="Footer">
    <w:name w:val="footer"/>
    <w:basedOn w:val="Normal"/>
    <w:link w:val="FooterChar"/>
    <w:uiPriority w:val="99"/>
    <w:unhideWhenUsed/>
    <w:rsid w:val="0097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C9"/>
  </w:style>
  <w:style w:type="character" w:styleId="Hyperlink">
    <w:name w:val="Hyperlink"/>
    <w:basedOn w:val="DefaultParagraphFont"/>
    <w:uiPriority w:val="99"/>
    <w:unhideWhenUsed/>
    <w:rsid w:val="00B97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8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3766"/>
    <w:rPr>
      <w:color w:val="666666"/>
    </w:rPr>
  </w:style>
  <w:style w:type="paragraph" w:styleId="ListParagraph">
    <w:name w:val="List Paragraph"/>
    <w:basedOn w:val="Normal"/>
    <w:uiPriority w:val="34"/>
    <w:qFormat/>
    <w:rsid w:val="006E71FF"/>
    <w:pPr>
      <w:ind w:left="720"/>
      <w:contextualSpacing/>
    </w:pPr>
    <w:rPr>
      <w:kern w:val="2"/>
      <w14:ligatures w14:val="standardContextua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E6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ighterfutures@arrowenergy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ghterfutures@arrowenergy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EB29-2CE2-4048-9CD2-B6D2ED2D7D09}"/>
      </w:docPartPr>
      <w:docPartBody>
        <w:p w:rsidR="00FC11E8" w:rsidRDefault="00FC11E8"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3310400F642F09C6878C238FC5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8BF9-CD3D-4C24-B334-C0B6419A389E}"/>
      </w:docPartPr>
      <w:docPartBody>
        <w:p w:rsidR="00FC11E8" w:rsidRDefault="00FC11E8" w:rsidP="00FC11E8">
          <w:pPr>
            <w:pStyle w:val="AA23310400F642F09C6878C238FC5F1E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BC4D-A490-4522-B675-84437DD579C5}"/>
      </w:docPartPr>
      <w:docPartBody>
        <w:p w:rsidR="00FC11E8" w:rsidRDefault="00FC11E8">
          <w:r w:rsidRPr="00B220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BA006B49CC4C59BC219FC3DA814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6A45-55D2-41E3-8D53-C364D9D507BC}"/>
      </w:docPartPr>
      <w:docPartBody>
        <w:p w:rsidR="00FC11E8" w:rsidRDefault="00FC11E8" w:rsidP="00FC11E8">
          <w:pPr>
            <w:pStyle w:val="1BBA006B49CC4C59BC219FC3DA814353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A681B17D34ADF8359D6359671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0EDF-A205-4846-9D81-DC22DB3CC8CF}"/>
      </w:docPartPr>
      <w:docPartBody>
        <w:p w:rsidR="00FC11E8" w:rsidRDefault="00FC11E8">
          <w:pPr>
            <w:pStyle w:val="CC1A681B17D34ADF8359D6359671E7FE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36DC3C07449128736B44E75F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CB48-8398-4868-BCE5-44AFF5439297}"/>
      </w:docPartPr>
      <w:docPartBody>
        <w:p w:rsidR="00FC11E8" w:rsidRDefault="00FC11E8">
          <w:pPr>
            <w:pStyle w:val="18C36DC3C07449128736B44E75F33D1C"/>
          </w:pPr>
          <w:r w:rsidRPr="00B220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E8"/>
    <w:rsid w:val="00156470"/>
    <w:rsid w:val="002F7D52"/>
    <w:rsid w:val="003A6D8D"/>
    <w:rsid w:val="0070195A"/>
    <w:rsid w:val="00830527"/>
    <w:rsid w:val="00AF7D01"/>
    <w:rsid w:val="00BB7CC9"/>
    <w:rsid w:val="00C73122"/>
    <w:rsid w:val="00FC11E8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1E8"/>
    <w:rPr>
      <w:color w:val="666666"/>
    </w:rPr>
  </w:style>
  <w:style w:type="paragraph" w:customStyle="1" w:styleId="AA23310400F642F09C6878C238FC5F1E">
    <w:name w:val="AA23310400F642F09C6878C238FC5F1E"/>
    <w:rsid w:val="00FC11E8"/>
  </w:style>
  <w:style w:type="paragraph" w:customStyle="1" w:styleId="1BBA006B49CC4C59BC219FC3DA814353">
    <w:name w:val="1BBA006B49CC4C59BC219FC3DA814353"/>
    <w:rsid w:val="00FC11E8"/>
  </w:style>
  <w:style w:type="paragraph" w:customStyle="1" w:styleId="CC1A681B17D34ADF8359D6359671E7FE">
    <w:name w:val="CC1A681B17D34ADF8359D6359671E7FE"/>
  </w:style>
  <w:style w:type="paragraph" w:customStyle="1" w:styleId="18C36DC3C07449128736B44E75F33D1C">
    <w:name w:val="18C36DC3C07449128736B44E75F33D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d04be-070f-4bea-b56f-dcea9bd66dcc">
      <Terms xmlns="http://schemas.microsoft.com/office/infopath/2007/PartnerControls"/>
    </lcf76f155ced4ddcb4097134ff3c332f>
    <SharedWithUsers xmlns="dc688be6-1cd8-49ff-b354-88960350cd95">
      <UserInfo>
        <DisplayName>Natalia Mizerski</DisplayName>
        <AccountId>140</AccountId>
        <AccountType/>
      </UserInfo>
    </SharedWithUsers>
    <_Flow_SignoffStatus xmlns="c53d04be-070f-4bea-b56f-dcea9bd66dcc" xsi:nil="true"/>
    <TaxCatchAll xmlns="dc688be6-1cd8-49ff-b354-88960350cd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3A7974D068C4AA76802C6D7B328F6" ma:contentTypeVersion="48" ma:contentTypeDescription="Create a new document." ma:contentTypeScope="" ma:versionID="e546dcc2da5da9002cff1290a2760407">
  <xsd:schema xmlns:xsd="http://www.w3.org/2001/XMLSchema" xmlns:xs="http://www.w3.org/2001/XMLSchema" xmlns:p="http://schemas.microsoft.com/office/2006/metadata/properties" xmlns:ns2="c53d04be-070f-4bea-b56f-dcea9bd66dcc" xmlns:ns3="dc688be6-1cd8-49ff-b354-88960350cd95" targetNamespace="http://schemas.microsoft.com/office/2006/metadata/properties" ma:root="true" ma:fieldsID="24f656bd327d4230f6f38ca757f63b2a" ns2:_="" ns3:_="">
    <xsd:import namespace="c53d04be-070f-4bea-b56f-dcea9bd66dcc"/>
    <xsd:import namespace="dc688be6-1cd8-49ff-b354-88960350cd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d04be-070f-4bea-b56f-dcea9bd66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411a5d-4db4-4ab1-82a6-68359798d8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8be6-1cd8-49ff-b354-88960350cd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88bc5a-07d7-447e-ae24-a534663a8122}" ma:internalName="TaxCatchAll" ma:showField="CatchAllData" ma:web="dc688be6-1cd8-49ff-b354-88960350cd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1945-401F-456A-830D-151099570511}">
  <ds:schemaRefs>
    <ds:schemaRef ds:uri="http://schemas.microsoft.com/office/2006/metadata/properties"/>
    <ds:schemaRef ds:uri="http://schemas.microsoft.com/office/infopath/2007/PartnerControls"/>
    <ds:schemaRef ds:uri="7b2c4884-d424-4dfe-90e9-ad876fc00daf"/>
    <ds:schemaRef ds:uri="1f268a9c-2eca-489e-97d3-72c48da9f8e2"/>
  </ds:schemaRefs>
</ds:datastoreItem>
</file>

<file path=customXml/itemProps2.xml><?xml version="1.0" encoding="utf-8"?>
<ds:datastoreItem xmlns:ds="http://schemas.openxmlformats.org/officeDocument/2006/customXml" ds:itemID="{CB9BF7BF-33BE-4309-9889-8FD15713971E}"/>
</file>

<file path=customXml/itemProps3.xml><?xml version="1.0" encoding="utf-8"?>
<ds:datastoreItem xmlns:ds="http://schemas.openxmlformats.org/officeDocument/2006/customXml" ds:itemID="{3F0420EA-B2D2-454A-8C88-152095404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51110-9202-455A-954A-E057539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Company>Arrow Energy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Weier</dc:creator>
  <cp:keywords/>
  <dc:description/>
  <cp:lastModifiedBy>Russell Morris</cp:lastModifiedBy>
  <cp:revision>2</cp:revision>
  <dcterms:created xsi:type="dcterms:W3CDTF">2024-05-28T04:22:00Z</dcterms:created>
  <dcterms:modified xsi:type="dcterms:W3CDTF">2024-05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3A7974D068C4AA76802C6D7B328F6</vt:lpwstr>
  </property>
  <property fmtid="{D5CDD505-2E9C-101B-9397-08002B2CF9AE}" pid="3" name="MediaServiceImageTags">
    <vt:lpwstr/>
  </property>
</Properties>
</file>